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620"/>
        <w:gridCol w:w="1620"/>
        <w:gridCol w:w="1548"/>
        <w:gridCol w:w="2160"/>
        <w:gridCol w:w="1620"/>
        <w:gridCol w:w="1620"/>
      </w:tblGrid>
      <w:tr w:rsidR="00865362" w:rsidTr="007E7E8D">
        <w:trPr>
          <w:cantSplit/>
        </w:trPr>
        <w:tc>
          <w:tcPr>
            <w:tcW w:w="1231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65362" w:rsidRDefault="00865362">
            <w:pPr>
              <w:jc w:val="center"/>
              <w:rPr>
                <w:b/>
                <w:bCs/>
                <w:sz w:val="22"/>
                <w:lang w:val="lv-LV"/>
              </w:rPr>
            </w:pPr>
            <w:bookmarkStart w:id="0" w:name="_GoBack"/>
            <w:bookmarkEnd w:id="0"/>
          </w:p>
          <w:p w:rsidR="00865362" w:rsidRDefault="00F95638" w:rsidP="00F95638">
            <w:pPr>
              <w:pStyle w:val="Heading1"/>
              <w:jc w:val="center"/>
            </w:pPr>
            <w:r>
              <w:t xml:space="preserve">INFORMĀCIJA  PAR </w:t>
            </w:r>
            <w:r w:rsidR="006E690A">
              <w:t>NOSLĒGT</w:t>
            </w:r>
            <w:r>
              <w:t>AJIEM  PUBLISKO IEPIRKUMU</w:t>
            </w:r>
            <w:r w:rsidR="006E690A">
              <w:t xml:space="preserve"> </w:t>
            </w:r>
            <w:r w:rsidR="00370ECA">
              <w:t xml:space="preserve"> </w:t>
            </w:r>
            <w:r w:rsidR="006E690A">
              <w:t>LĪGUM</w:t>
            </w:r>
            <w:r>
              <w:t>IEM  201</w:t>
            </w:r>
            <w:r w:rsidR="00BC542C">
              <w:t>6</w:t>
            </w:r>
            <w:r>
              <w:t>. GADĀ</w:t>
            </w:r>
          </w:p>
          <w:p w:rsidR="00F95638" w:rsidRPr="006D02C4" w:rsidRDefault="006D02C4" w:rsidP="006D02C4">
            <w:pPr>
              <w:ind w:left="993"/>
              <w:jc w:val="center"/>
              <w:rPr>
                <w:sz w:val="22"/>
                <w:szCs w:val="22"/>
                <w:lang w:val="lv-LV"/>
              </w:rPr>
            </w:pPr>
            <w:r w:rsidRPr="006D02C4">
              <w:rPr>
                <w:sz w:val="22"/>
                <w:szCs w:val="22"/>
                <w:lang w:val="lv-LV"/>
              </w:rPr>
              <w:t>Saskaņā ar Ministru kabineta 2007.gada 6. marta noteikumiem Nr.171</w:t>
            </w:r>
          </w:p>
          <w:p w:rsidR="006D02C4" w:rsidRPr="00F95638" w:rsidRDefault="006D02C4" w:rsidP="006D02C4">
            <w:pPr>
              <w:ind w:left="993"/>
              <w:jc w:val="center"/>
              <w:rPr>
                <w:lang w:val="lv-LV"/>
              </w:rPr>
            </w:pPr>
            <w:r w:rsidRPr="006D02C4">
              <w:rPr>
                <w:sz w:val="22"/>
                <w:szCs w:val="22"/>
                <w:lang w:val="lv-LV"/>
              </w:rPr>
              <w:t>„ Kārtība, kādā iestādes ievieto informāciju internetā</w:t>
            </w:r>
            <w:r>
              <w:rPr>
                <w:sz w:val="22"/>
                <w:szCs w:val="22"/>
                <w:lang w:val="lv-LV"/>
              </w:rPr>
              <w:t>”</w:t>
            </w:r>
          </w:p>
        </w:tc>
      </w:tr>
      <w:tr w:rsidR="00F81D5C" w:rsidRPr="006D02C4" w:rsidTr="007E7E8D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</w:p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priekšmets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</w:p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a identifikācijas</w:t>
            </w:r>
          </w:p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numurs</w:t>
            </w:r>
          </w:p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aziņojuma publikācijas datums</w:t>
            </w:r>
          </w:p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u uzraudzības biroja mājas lapā</w:t>
            </w:r>
          </w:p>
        </w:tc>
        <w:tc>
          <w:tcPr>
            <w:tcW w:w="1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F81D5C" w:rsidRPr="006D02C4" w:rsidRDefault="00F81D5C">
            <w:pPr>
              <w:ind w:left="261"/>
              <w:jc w:val="center"/>
              <w:rPr>
                <w:bCs/>
                <w:lang w:val="lv-LV"/>
              </w:rPr>
            </w:pPr>
          </w:p>
          <w:p w:rsidR="00F81D5C" w:rsidRPr="006D02C4" w:rsidRDefault="00F81D5C" w:rsidP="001A5DBD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teikumu/</w:t>
            </w:r>
          </w:p>
          <w:p w:rsidR="00F81D5C" w:rsidRPr="006D02C4" w:rsidRDefault="00F81D5C" w:rsidP="001A5DBD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dāvājumu</w:t>
            </w:r>
          </w:p>
          <w:p w:rsidR="00F81D5C" w:rsidRPr="006D02C4" w:rsidRDefault="00F81D5C" w:rsidP="001A5DBD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sniegšanas</w:t>
            </w:r>
          </w:p>
          <w:p w:rsidR="00F81D5C" w:rsidRPr="006D02C4" w:rsidRDefault="00F81D5C" w:rsidP="001A5DBD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termiņš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</w:p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gādātāja nosaukums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</w:p>
          <w:p w:rsidR="00F81D5C" w:rsidRPr="0062146A" w:rsidRDefault="00F81D5C" w:rsidP="001A5DBD">
            <w:pPr>
              <w:jc w:val="center"/>
              <w:rPr>
                <w:bCs/>
                <w:lang w:val="lv-LV"/>
              </w:rPr>
            </w:pPr>
            <w:r w:rsidRPr="0062146A">
              <w:rPr>
                <w:bCs/>
                <w:lang w:val="lv-LV"/>
              </w:rPr>
              <w:t>Līgumcena</w:t>
            </w:r>
          </w:p>
          <w:p w:rsidR="00F81D5C" w:rsidRPr="006D02C4" w:rsidRDefault="00F81D5C" w:rsidP="001A5DBD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(bez PVN)</w:t>
            </w:r>
          </w:p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F81D5C" w:rsidRPr="006D02C4" w:rsidRDefault="00F81D5C">
            <w:pPr>
              <w:jc w:val="center"/>
              <w:rPr>
                <w:bCs/>
                <w:lang w:val="lv-LV"/>
              </w:rPr>
            </w:pPr>
          </w:p>
          <w:p w:rsidR="00F81D5C" w:rsidRPr="006D02C4" w:rsidRDefault="00F81D5C" w:rsidP="00F95638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 xml:space="preserve">Līguma </w:t>
            </w:r>
            <w:r w:rsidR="00F95638" w:rsidRPr="006D02C4">
              <w:rPr>
                <w:bCs/>
                <w:lang w:val="lv-LV"/>
              </w:rPr>
              <w:t>noslēgšanas datums un līguma darbības beigu datums</w:t>
            </w:r>
          </w:p>
        </w:tc>
      </w:tr>
      <w:tr w:rsidR="00775DB0" w:rsidTr="00240AE4"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75DB0" w:rsidRPr="008B0DB6" w:rsidRDefault="00775DB0" w:rsidP="00B34C07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775DB0" w:rsidRPr="008B0DB6" w:rsidRDefault="00290C67" w:rsidP="00B34C07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Pakalpojums</w:t>
            </w:r>
          </w:p>
          <w:p w:rsidR="00775DB0" w:rsidRPr="008B0DB6" w:rsidRDefault="00BC542C" w:rsidP="00775DB0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Mācības „Lietišķā etiķete”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:rsidR="00775DB0" w:rsidRPr="008B0DB6" w:rsidRDefault="00775DB0" w:rsidP="00B34C07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775DB0" w:rsidRPr="008B0DB6" w:rsidRDefault="00775DB0" w:rsidP="00775DB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:rsidR="00775DB0" w:rsidRPr="008B0DB6" w:rsidRDefault="00775DB0" w:rsidP="00B34C07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90C67" w:rsidRPr="008B0DB6" w:rsidRDefault="00290C67" w:rsidP="00290C6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B0DB6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775DB0" w:rsidRPr="008B0DB6" w:rsidRDefault="00290C67" w:rsidP="00290C67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</w:tcPr>
          <w:p w:rsidR="00775DB0" w:rsidRPr="008B0DB6" w:rsidRDefault="00775DB0" w:rsidP="00B34C07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90C67" w:rsidRPr="008B0DB6" w:rsidRDefault="00290C67" w:rsidP="00290C6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B0DB6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775DB0" w:rsidRPr="008B0DB6" w:rsidRDefault="00290C67" w:rsidP="00290C67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bCs/>
                <w:sz w:val="22"/>
                <w:szCs w:val="22"/>
                <w:lang w:val="lv-LV"/>
              </w:rPr>
              <w:t>neparedz</w:t>
            </w:r>
            <w:r w:rsidRPr="008B0DB6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775DB0" w:rsidRPr="008B0DB6" w:rsidRDefault="00775DB0" w:rsidP="00B34C07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775DB0" w:rsidRPr="008B0DB6" w:rsidRDefault="00775DB0" w:rsidP="00BC542C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SIA „</w:t>
            </w:r>
            <w:r w:rsidR="00BC542C" w:rsidRPr="008B0DB6">
              <w:rPr>
                <w:sz w:val="22"/>
                <w:szCs w:val="22"/>
                <w:lang w:val="lv-LV"/>
              </w:rPr>
              <w:t>IK Komunikāciju konsultācijas</w:t>
            </w:r>
            <w:r w:rsidR="00290C67" w:rsidRPr="008B0DB6"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:rsidR="00775DB0" w:rsidRPr="008B0DB6" w:rsidRDefault="00775DB0" w:rsidP="00B34C07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775DB0" w:rsidRPr="008B0DB6" w:rsidRDefault="00BC542C" w:rsidP="00E63477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8</w:t>
            </w:r>
            <w:r w:rsidR="00E63477" w:rsidRPr="008B0DB6">
              <w:rPr>
                <w:sz w:val="22"/>
                <w:szCs w:val="22"/>
                <w:lang w:val="lv-LV"/>
              </w:rPr>
              <w:t>00</w:t>
            </w:r>
            <w:r w:rsidR="00290C67" w:rsidRPr="008B0DB6">
              <w:rPr>
                <w:sz w:val="22"/>
                <w:szCs w:val="22"/>
                <w:lang w:val="lv-LV"/>
              </w:rPr>
              <w:t>,</w:t>
            </w:r>
            <w:r w:rsidR="00E63477" w:rsidRPr="008B0DB6">
              <w:rPr>
                <w:sz w:val="22"/>
                <w:szCs w:val="22"/>
                <w:lang w:val="lv-LV"/>
              </w:rPr>
              <w:t>00</w:t>
            </w:r>
            <w:r w:rsidR="004B4C9C" w:rsidRPr="008B0DB6">
              <w:rPr>
                <w:sz w:val="22"/>
                <w:szCs w:val="22"/>
                <w:lang w:val="lv-LV"/>
              </w:rPr>
              <w:t xml:space="preserve"> </w:t>
            </w:r>
            <w:r w:rsidR="00971E1B" w:rsidRPr="008B0DB6">
              <w:rPr>
                <w:sz w:val="22"/>
                <w:szCs w:val="22"/>
                <w:lang w:val="lv-LV"/>
              </w:rPr>
              <w:t>EUR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DB0" w:rsidRPr="00736D32" w:rsidRDefault="00775DB0" w:rsidP="00B34C07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775DB0" w:rsidRPr="00736D32" w:rsidRDefault="00E63477" w:rsidP="00B34C07">
            <w:pPr>
              <w:jc w:val="center"/>
              <w:rPr>
                <w:sz w:val="22"/>
                <w:szCs w:val="22"/>
                <w:lang w:val="lv-LV"/>
              </w:rPr>
            </w:pPr>
            <w:r w:rsidRPr="00736D32">
              <w:rPr>
                <w:sz w:val="22"/>
                <w:szCs w:val="22"/>
                <w:lang w:val="lv-LV"/>
              </w:rPr>
              <w:t>20</w:t>
            </w:r>
            <w:r w:rsidR="00775DB0" w:rsidRPr="00736D32">
              <w:rPr>
                <w:sz w:val="22"/>
                <w:szCs w:val="22"/>
                <w:lang w:val="lv-LV"/>
              </w:rPr>
              <w:t>.01.201</w:t>
            </w:r>
            <w:r w:rsidR="00BC542C" w:rsidRPr="00736D32">
              <w:rPr>
                <w:sz w:val="22"/>
                <w:szCs w:val="22"/>
                <w:lang w:val="lv-LV"/>
              </w:rPr>
              <w:t>6</w:t>
            </w:r>
            <w:r w:rsidR="00775DB0" w:rsidRPr="00736D32">
              <w:rPr>
                <w:sz w:val="22"/>
                <w:szCs w:val="22"/>
                <w:lang w:val="lv-LV"/>
              </w:rPr>
              <w:t>.</w:t>
            </w:r>
          </w:p>
          <w:p w:rsidR="00775DB0" w:rsidRPr="00736D32" w:rsidRDefault="00E63477" w:rsidP="00BC542C">
            <w:pPr>
              <w:jc w:val="center"/>
              <w:rPr>
                <w:sz w:val="22"/>
                <w:szCs w:val="22"/>
                <w:lang w:val="lv-LV"/>
              </w:rPr>
            </w:pPr>
            <w:r w:rsidRPr="00736D32">
              <w:rPr>
                <w:sz w:val="22"/>
                <w:szCs w:val="22"/>
                <w:lang w:val="lv-LV"/>
              </w:rPr>
              <w:t>2</w:t>
            </w:r>
            <w:r w:rsidR="00BC542C" w:rsidRPr="00736D32">
              <w:rPr>
                <w:sz w:val="22"/>
                <w:szCs w:val="22"/>
                <w:lang w:val="lv-LV"/>
              </w:rPr>
              <w:t>9</w:t>
            </w:r>
            <w:r w:rsidR="00290C67" w:rsidRPr="00736D32">
              <w:rPr>
                <w:sz w:val="22"/>
                <w:szCs w:val="22"/>
                <w:lang w:val="lv-LV"/>
              </w:rPr>
              <w:t>.0</w:t>
            </w:r>
            <w:r w:rsidR="00BC542C" w:rsidRPr="00736D32">
              <w:rPr>
                <w:sz w:val="22"/>
                <w:szCs w:val="22"/>
                <w:lang w:val="lv-LV"/>
              </w:rPr>
              <w:t>1</w:t>
            </w:r>
            <w:r w:rsidR="00290C67" w:rsidRPr="00736D32">
              <w:rPr>
                <w:sz w:val="22"/>
                <w:szCs w:val="22"/>
                <w:lang w:val="lv-LV"/>
              </w:rPr>
              <w:t>.201</w:t>
            </w:r>
            <w:r w:rsidR="00BC542C" w:rsidRPr="00736D32">
              <w:rPr>
                <w:sz w:val="22"/>
                <w:szCs w:val="22"/>
                <w:lang w:val="lv-LV"/>
              </w:rPr>
              <w:t>6</w:t>
            </w:r>
            <w:r w:rsidR="00290C67" w:rsidRPr="00736D32">
              <w:rPr>
                <w:sz w:val="22"/>
                <w:szCs w:val="22"/>
                <w:lang w:val="lv-LV"/>
              </w:rPr>
              <w:t>.</w:t>
            </w:r>
          </w:p>
        </w:tc>
      </w:tr>
      <w:tr w:rsidR="00605FEF" w:rsidTr="00240A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F" w:rsidRPr="008B0DB6" w:rsidRDefault="00605FEF" w:rsidP="00E63477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05FEF" w:rsidRPr="008B0DB6" w:rsidRDefault="00605FEF" w:rsidP="00E63477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Pakalpojums</w:t>
            </w:r>
          </w:p>
          <w:p w:rsidR="00605FEF" w:rsidRDefault="00605FEF" w:rsidP="00E63477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Lāzerprinteru, krāsaino printeru toneru kasešu uzpilde, atjaunošana un piegādi, nolietoto kasešu utilizācija</w:t>
            </w:r>
          </w:p>
          <w:p w:rsidR="00240AE4" w:rsidRPr="008B0DB6" w:rsidRDefault="00240AE4" w:rsidP="00E63477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F" w:rsidRPr="008B0DB6" w:rsidRDefault="00605FEF" w:rsidP="00BF4E4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F" w:rsidRPr="008B0DB6" w:rsidRDefault="00605FEF" w:rsidP="00500084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05FEF" w:rsidRPr="008B0DB6" w:rsidRDefault="00605FEF" w:rsidP="0050008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B0DB6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605FEF" w:rsidRPr="008B0DB6" w:rsidRDefault="00605FEF" w:rsidP="00500084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F" w:rsidRPr="008B0DB6" w:rsidRDefault="00605FEF" w:rsidP="00500084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05FEF" w:rsidRPr="008B0DB6" w:rsidRDefault="00605FEF" w:rsidP="0050008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B0DB6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605FEF" w:rsidRPr="008B0DB6" w:rsidRDefault="00605FEF" w:rsidP="00500084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bCs/>
                <w:sz w:val="22"/>
                <w:szCs w:val="22"/>
                <w:lang w:val="lv-LV"/>
              </w:rPr>
              <w:t>neparedz</w:t>
            </w:r>
            <w:r w:rsidRPr="008B0DB6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F" w:rsidRPr="008B0DB6" w:rsidRDefault="00605FEF" w:rsidP="00BF4E44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05FEF" w:rsidRPr="008B0DB6" w:rsidRDefault="00605FEF" w:rsidP="00BF4E44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SIA ”</w:t>
            </w:r>
            <w:proofErr w:type="spellStart"/>
            <w:r w:rsidRPr="008B0DB6">
              <w:rPr>
                <w:sz w:val="22"/>
                <w:szCs w:val="22"/>
                <w:lang w:val="lv-LV"/>
              </w:rPr>
              <w:t>Sinerta</w:t>
            </w:r>
            <w:proofErr w:type="spellEnd"/>
            <w:r w:rsidRPr="008B0DB6">
              <w:rPr>
                <w:sz w:val="22"/>
                <w:szCs w:val="22"/>
                <w:lang w:val="lv-LV"/>
              </w:rPr>
              <w:t xml:space="preserve"> Latvija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F" w:rsidRPr="008B0DB6" w:rsidRDefault="00605FEF" w:rsidP="00290C67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05FEF" w:rsidRPr="008B0DB6" w:rsidRDefault="00605FEF" w:rsidP="00290C67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3999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F" w:rsidRPr="00736D32" w:rsidRDefault="00605FEF" w:rsidP="00DA052F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05FEF" w:rsidRPr="00736D32" w:rsidRDefault="00605FEF" w:rsidP="00DA052F">
            <w:pPr>
              <w:jc w:val="center"/>
              <w:rPr>
                <w:sz w:val="22"/>
                <w:szCs w:val="22"/>
                <w:lang w:val="lv-LV"/>
              </w:rPr>
            </w:pPr>
            <w:r w:rsidRPr="00736D32">
              <w:rPr>
                <w:sz w:val="22"/>
                <w:szCs w:val="22"/>
                <w:lang w:val="lv-LV"/>
              </w:rPr>
              <w:t>08.02.2016.</w:t>
            </w:r>
          </w:p>
          <w:p w:rsidR="00605FEF" w:rsidRPr="00736D32" w:rsidRDefault="00605FEF" w:rsidP="00DA052F">
            <w:pPr>
              <w:jc w:val="center"/>
              <w:rPr>
                <w:sz w:val="22"/>
                <w:szCs w:val="22"/>
                <w:lang w:val="lv-LV"/>
              </w:rPr>
            </w:pPr>
            <w:r w:rsidRPr="00736D32">
              <w:rPr>
                <w:bCs/>
                <w:sz w:val="22"/>
                <w:szCs w:val="22"/>
                <w:lang w:val="lv-LV"/>
              </w:rPr>
              <w:t>līdz līgumcenas izpildei</w:t>
            </w:r>
          </w:p>
        </w:tc>
      </w:tr>
      <w:tr w:rsidR="00240AE4" w:rsidTr="00240A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Default="00240AE4" w:rsidP="00805C5F">
            <w:pPr>
              <w:jc w:val="center"/>
              <w:rPr>
                <w:sz w:val="20"/>
                <w:lang w:val="lv-LV"/>
              </w:rPr>
            </w:pPr>
          </w:p>
          <w:p w:rsidR="00240AE4" w:rsidRDefault="00240AE4" w:rsidP="00805C5F">
            <w:pPr>
              <w:jc w:val="center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Pakalpojums</w:t>
            </w:r>
          </w:p>
          <w:p w:rsidR="00240AE4" w:rsidRDefault="00240AE4" w:rsidP="00240AE4">
            <w:pPr>
              <w:jc w:val="center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Valsts parāda vadības pārskata par 2015. gadu vizuālā noformējuma izstrāde un poligrāfisko izgatavošan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Default="00240AE4" w:rsidP="00805C5F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Default="00240AE4" w:rsidP="00805C5F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240AE4" w:rsidRPr="00F95638" w:rsidRDefault="00240AE4" w:rsidP="00805C5F">
            <w:pPr>
              <w:jc w:val="center"/>
              <w:rPr>
                <w:bCs/>
                <w:sz w:val="20"/>
                <w:lang w:val="lv-LV"/>
              </w:rPr>
            </w:pPr>
            <w:r w:rsidRPr="00F95638">
              <w:rPr>
                <w:bCs/>
                <w:sz w:val="20"/>
                <w:lang w:val="lv-LV"/>
              </w:rPr>
              <w:t xml:space="preserve">Likums </w:t>
            </w:r>
          </w:p>
          <w:p w:rsidR="00240AE4" w:rsidRPr="007511BD" w:rsidRDefault="00240AE4" w:rsidP="00805C5F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F95638">
              <w:rPr>
                <w:bCs/>
                <w:sz w:val="20"/>
                <w:lang w:val="lv-LV"/>
              </w:rPr>
              <w:t>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Default="00240AE4" w:rsidP="00805C5F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240AE4" w:rsidRPr="00F95638" w:rsidRDefault="00240AE4" w:rsidP="00805C5F">
            <w:pPr>
              <w:jc w:val="center"/>
              <w:rPr>
                <w:bCs/>
                <w:sz w:val="20"/>
                <w:lang w:val="lv-LV"/>
              </w:rPr>
            </w:pPr>
            <w:r w:rsidRPr="00F95638">
              <w:rPr>
                <w:bCs/>
                <w:sz w:val="20"/>
                <w:lang w:val="lv-LV"/>
              </w:rPr>
              <w:t xml:space="preserve">Likums </w:t>
            </w:r>
          </w:p>
          <w:p w:rsidR="00240AE4" w:rsidRPr="007511BD" w:rsidRDefault="00240AE4" w:rsidP="00805C5F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95638">
              <w:rPr>
                <w:bCs/>
                <w:sz w:val="20"/>
                <w:lang w:val="lv-LV"/>
              </w:rPr>
              <w:t>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Default="00240AE4" w:rsidP="00805C5F">
            <w:pPr>
              <w:jc w:val="center"/>
              <w:rPr>
                <w:sz w:val="20"/>
                <w:lang w:val="lv-LV"/>
              </w:rPr>
            </w:pPr>
          </w:p>
          <w:p w:rsidR="00240AE4" w:rsidRDefault="00240AE4" w:rsidP="00805C5F">
            <w:pPr>
              <w:jc w:val="center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 xml:space="preserve">SIA” </w:t>
            </w:r>
            <w:proofErr w:type="spellStart"/>
            <w:r>
              <w:rPr>
                <w:sz w:val="20"/>
                <w:lang w:val="lv-LV"/>
              </w:rPr>
              <w:t>Dardedze</w:t>
            </w:r>
            <w:proofErr w:type="spellEnd"/>
            <w:r>
              <w:rPr>
                <w:sz w:val="20"/>
                <w:lang w:val="lv-LV"/>
              </w:rPr>
              <w:t xml:space="preserve"> hologrāfija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Default="00240AE4" w:rsidP="00805C5F">
            <w:pPr>
              <w:jc w:val="center"/>
              <w:rPr>
                <w:sz w:val="20"/>
                <w:lang w:val="lv-LV"/>
              </w:rPr>
            </w:pPr>
          </w:p>
          <w:p w:rsidR="00240AE4" w:rsidRPr="0062146A" w:rsidRDefault="00240AE4" w:rsidP="00240AE4">
            <w:pPr>
              <w:jc w:val="center"/>
              <w:rPr>
                <w:sz w:val="22"/>
                <w:szCs w:val="22"/>
                <w:lang w:val="lv-LV"/>
              </w:rPr>
            </w:pPr>
            <w:r w:rsidRPr="0062146A">
              <w:rPr>
                <w:sz w:val="22"/>
                <w:szCs w:val="22"/>
                <w:lang w:val="lv-LV"/>
              </w:rPr>
              <w:t>220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Default="00240AE4" w:rsidP="00805C5F">
            <w:pPr>
              <w:jc w:val="center"/>
              <w:rPr>
                <w:sz w:val="20"/>
                <w:lang w:val="lv-LV"/>
              </w:rPr>
            </w:pPr>
          </w:p>
          <w:p w:rsidR="00240AE4" w:rsidRDefault="00240AE4" w:rsidP="00805C5F">
            <w:pPr>
              <w:jc w:val="center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18.02.2016.</w:t>
            </w:r>
          </w:p>
          <w:p w:rsidR="00240AE4" w:rsidRDefault="00240AE4" w:rsidP="00240AE4">
            <w:pPr>
              <w:jc w:val="center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01.06.2016.</w:t>
            </w:r>
          </w:p>
        </w:tc>
      </w:tr>
      <w:tr w:rsidR="00240AE4" w:rsidTr="00805C5F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</w:p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priekšmet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</w:p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a identifikācijas</w:t>
            </w:r>
          </w:p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numurs</w:t>
            </w:r>
          </w:p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aziņojuma publikācijas datums</w:t>
            </w:r>
          </w:p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u uzraudzības biroja mājas lapā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40AE4" w:rsidRPr="006D02C4" w:rsidRDefault="00240AE4" w:rsidP="00805C5F">
            <w:pPr>
              <w:ind w:left="261"/>
              <w:jc w:val="center"/>
              <w:rPr>
                <w:bCs/>
                <w:lang w:val="lv-LV"/>
              </w:rPr>
            </w:pPr>
          </w:p>
          <w:p w:rsidR="00240AE4" w:rsidRPr="006D02C4" w:rsidRDefault="00240AE4" w:rsidP="00805C5F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teikumu/</w:t>
            </w:r>
          </w:p>
          <w:p w:rsidR="00240AE4" w:rsidRPr="006D02C4" w:rsidRDefault="00240AE4" w:rsidP="00805C5F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dāvājumu</w:t>
            </w:r>
          </w:p>
          <w:p w:rsidR="00240AE4" w:rsidRPr="006D02C4" w:rsidRDefault="00240AE4" w:rsidP="00805C5F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sniegšanas</w:t>
            </w:r>
          </w:p>
          <w:p w:rsidR="00240AE4" w:rsidRPr="006D02C4" w:rsidRDefault="00240AE4" w:rsidP="00805C5F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termiņš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</w:p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gādātāja nosaukum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</w:p>
          <w:p w:rsidR="00240AE4" w:rsidRPr="0062146A" w:rsidRDefault="00240AE4" w:rsidP="00805C5F">
            <w:pPr>
              <w:jc w:val="center"/>
              <w:rPr>
                <w:bCs/>
                <w:lang w:val="lv-LV"/>
              </w:rPr>
            </w:pPr>
            <w:r w:rsidRPr="0062146A">
              <w:rPr>
                <w:bCs/>
                <w:lang w:val="lv-LV"/>
              </w:rPr>
              <w:t>Līgumcena</w:t>
            </w:r>
          </w:p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(bez PVN)</w:t>
            </w:r>
          </w:p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</w:p>
          <w:p w:rsidR="00240AE4" w:rsidRPr="006D02C4" w:rsidRDefault="00240AE4" w:rsidP="00805C5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noslēgšanas datums un līguma darbības beigu datums</w:t>
            </w:r>
          </w:p>
        </w:tc>
      </w:tr>
      <w:tr w:rsidR="00240AE4" w:rsidTr="00240AE4"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8B0DB6" w:rsidRDefault="00240AE4" w:rsidP="00592125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40AE4" w:rsidRPr="008B0DB6" w:rsidRDefault="00240AE4" w:rsidP="00592125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Pakalpojums</w:t>
            </w:r>
          </w:p>
          <w:p w:rsidR="00240AE4" w:rsidRPr="008B0DB6" w:rsidRDefault="00240AE4" w:rsidP="00592125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 xml:space="preserve">Finanšu ministrijas resora institūciju centralizētas finanšu vadības, grāmatvedības un personāla uzskaites sistēmas „CRVS </w:t>
            </w:r>
            <w:proofErr w:type="spellStart"/>
            <w:r w:rsidRPr="008B0DB6">
              <w:rPr>
                <w:sz w:val="22"/>
                <w:szCs w:val="22"/>
                <w:lang w:val="lv-LV"/>
              </w:rPr>
              <w:t>Horizon</w:t>
            </w:r>
            <w:proofErr w:type="spellEnd"/>
            <w:r w:rsidRPr="008B0DB6">
              <w:rPr>
                <w:sz w:val="22"/>
                <w:szCs w:val="22"/>
                <w:lang w:val="lv-LV"/>
              </w:rPr>
              <w:t>” uzturēšana</w:t>
            </w:r>
          </w:p>
          <w:p w:rsidR="00240AE4" w:rsidRPr="008B0DB6" w:rsidRDefault="00240AE4" w:rsidP="0059212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8B0DB6" w:rsidRDefault="00240AE4" w:rsidP="004A422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40AE4" w:rsidRPr="008B0DB6" w:rsidRDefault="00240AE4" w:rsidP="004A422E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VK/2015/1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8B0DB6" w:rsidRDefault="00240AE4" w:rsidP="004A422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240AE4" w:rsidRPr="008B0DB6" w:rsidRDefault="00240AE4" w:rsidP="004A422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B0DB6">
              <w:rPr>
                <w:bCs/>
                <w:sz w:val="22"/>
                <w:szCs w:val="22"/>
                <w:lang w:val="lv-LV"/>
              </w:rPr>
              <w:t>27.10.2015.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8B0DB6" w:rsidRDefault="00240AE4" w:rsidP="004A422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40AE4" w:rsidRPr="008B0DB6" w:rsidRDefault="00240AE4" w:rsidP="004A422E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05.01.2016.</w:t>
            </w:r>
          </w:p>
          <w:p w:rsidR="00240AE4" w:rsidRPr="008B0DB6" w:rsidRDefault="00240AE4" w:rsidP="004A422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8B0DB6" w:rsidRDefault="00240AE4" w:rsidP="004A422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40AE4" w:rsidRPr="008B0DB6" w:rsidRDefault="00240AE4" w:rsidP="004A422E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SIA ”</w:t>
            </w:r>
            <w:proofErr w:type="spellStart"/>
            <w:r w:rsidRPr="008B0DB6">
              <w:rPr>
                <w:sz w:val="22"/>
                <w:szCs w:val="22"/>
                <w:lang w:val="lv-LV"/>
              </w:rPr>
              <w:t>Visma</w:t>
            </w:r>
            <w:proofErr w:type="spellEnd"/>
            <w:r w:rsidRPr="008B0DB6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B0DB6">
              <w:rPr>
                <w:sz w:val="22"/>
                <w:szCs w:val="22"/>
                <w:lang w:val="lv-LV"/>
              </w:rPr>
              <w:t>Enterprise</w:t>
            </w:r>
            <w:proofErr w:type="spellEnd"/>
            <w:r w:rsidRPr="008B0DB6"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8B0DB6" w:rsidRDefault="00240AE4" w:rsidP="004A422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40AE4" w:rsidRPr="008B0DB6" w:rsidRDefault="00240AE4" w:rsidP="004A422E">
            <w:pPr>
              <w:jc w:val="center"/>
              <w:rPr>
                <w:sz w:val="22"/>
                <w:szCs w:val="22"/>
                <w:lang w:val="lv-LV"/>
              </w:rPr>
            </w:pPr>
            <w:r w:rsidRPr="008B0DB6">
              <w:rPr>
                <w:sz w:val="22"/>
                <w:szCs w:val="22"/>
                <w:lang w:val="lv-LV"/>
              </w:rPr>
              <w:t>330 398,40 EUR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Default="00240AE4" w:rsidP="004A422E">
            <w:pPr>
              <w:jc w:val="center"/>
              <w:rPr>
                <w:sz w:val="20"/>
                <w:lang w:val="lv-LV"/>
              </w:rPr>
            </w:pPr>
          </w:p>
          <w:p w:rsidR="00240AE4" w:rsidRDefault="00240AE4" w:rsidP="004A422E">
            <w:pPr>
              <w:jc w:val="center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12.02.2016.</w:t>
            </w:r>
          </w:p>
          <w:p w:rsidR="00240AE4" w:rsidRPr="00C560A4" w:rsidRDefault="00240AE4" w:rsidP="004A422E">
            <w:pPr>
              <w:jc w:val="center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11.02.2019.</w:t>
            </w:r>
          </w:p>
        </w:tc>
      </w:tr>
      <w:tr w:rsidR="00240AE4" w:rsidTr="00240A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6C40A8" w:rsidRDefault="00240AE4" w:rsidP="00805C5F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40AE4" w:rsidRPr="006C40A8" w:rsidRDefault="00240AE4" w:rsidP="00805C5F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Pakalpojums</w:t>
            </w:r>
          </w:p>
          <w:p w:rsidR="00240AE4" w:rsidRDefault="00240AE4" w:rsidP="00240AE4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Valsts kases 2015., 2016.un 2017. gada publisko pārskatu vizuālo noformējumu un maketu izstrāde</w:t>
            </w:r>
          </w:p>
          <w:p w:rsidR="006C40A8" w:rsidRPr="006C40A8" w:rsidRDefault="006C40A8" w:rsidP="00240AE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6C40A8" w:rsidRDefault="00240AE4" w:rsidP="00805C5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6C40A8" w:rsidRDefault="00240AE4" w:rsidP="00805C5F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240AE4" w:rsidRPr="006C40A8" w:rsidRDefault="00240AE4" w:rsidP="00805C5F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240AE4" w:rsidRPr="006C40A8" w:rsidRDefault="00240AE4" w:rsidP="00805C5F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6C40A8" w:rsidRDefault="00240AE4" w:rsidP="00805C5F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40AE4" w:rsidRPr="006C40A8" w:rsidRDefault="00240AE4" w:rsidP="00805C5F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240AE4" w:rsidRPr="006C40A8" w:rsidRDefault="00240AE4" w:rsidP="00805C5F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6C40A8" w:rsidRDefault="00240AE4" w:rsidP="00805C5F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40AE4" w:rsidRPr="006C40A8" w:rsidRDefault="00240AE4" w:rsidP="00805C5F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SIA” Dizaina stratēģija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6C40A8" w:rsidRDefault="00240AE4" w:rsidP="00805C5F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40AE4" w:rsidRPr="006C40A8" w:rsidRDefault="00240AE4" w:rsidP="00805C5F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3999,99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E4" w:rsidRPr="006C40A8" w:rsidRDefault="00240AE4" w:rsidP="00805C5F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D5316D" w:rsidRPr="006C40A8" w:rsidRDefault="00240AE4" w:rsidP="00240AE4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19.02.2016</w:t>
            </w:r>
          </w:p>
          <w:p w:rsidR="00240AE4" w:rsidRPr="006C40A8" w:rsidRDefault="00D5316D" w:rsidP="00240AE4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31.05.2018.</w:t>
            </w:r>
          </w:p>
        </w:tc>
      </w:tr>
      <w:tr w:rsidR="00F221B8" w:rsidTr="00240A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8" w:rsidRPr="006C40A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F221B8" w:rsidRPr="006C40A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Preces</w:t>
            </w:r>
          </w:p>
          <w:p w:rsidR="00F221B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Kancelejas un biroja preču piegāde</w:t>
            </w:r>
          </w:p>
          <w:p w:rsidR="006C40A8" w:rsidRPr="006C40A8" w:rsidRDefault="006C40A8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8" w:rsidRPr="006C40A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8" w:rsidRPr="006C40A8" w:rsidRDefault="00F221B8" w:rsidP="00FA1DCA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F221B8" w:rsidRPr="006C40A8" w:rsidRDefault="00F221B8" w:rsidP="00FA1DCA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F221B8" w:rsidRPr="006C40A8" w:rsidRDefault="00F221B8" w:rsidP="00FA1DCA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8" w:rsidRPr="006C40A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F221B8" w:rsidRPr="006C40A8" w:rsidRDefault="00F221B8" w:rsidP="00FA1DCA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F221B8" w:rsidRPr="006C40A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8" w:rsidRPr="006C40A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F221B8" w:rsidRPr="006C40A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SIA ”Daiļrade EKSPO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8" w:rsidRPr="006C40A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F221B8" w:rsidRPr="006C40A8" w:rsidRDefault="00F221B8" w:rsidP="00F221B8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3815,5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8" w:rsidRPr="006C40A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F221B8" w:rsidRPr="006C40A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19.02.2016.</w:t>
            </w:r>
          </w:p>
          <w:p w:rsidR="00F221B8" w:rsidRPr="006C40A8" w:rsidRDefault="00F221B8" w:rsidP="00FA1DC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īdz līgumcenas izpildei</w:t>
            </w:r>
            <w:r w:rsidRPr="006C40A8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6C40A8" w:rsidTr="00F4299F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</w:p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priekšmet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</w:p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a identifikācijas</w:t>
            </w:r>
          </w:p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numurs</w:t>
            </w:r>
          </w:p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aziņojuma publikācijas datums</w:t>
            </w:r>
          </w:p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u uzraudzības biroja mājas lapā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C40A8" w:rsidRPr="006D02C4" w:rsidRDefault="006C40A8" w:rsidP="00F4299F">
            <w:pPr>
              <w:ind w:left="261"/>
              <w:jc w:val="center"/>
              <w:rPr>
                <w:bCs/>
                <w:lang w:val="lv-LV"/>
              </w:rPr>
            </w:pPr>
          </w:p>
          <w:p w:rsidR="006C40A8" w:rsidRPr="006D02C4" w:rsidRDefault="006C40A8" w:rsidP="00F4299F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teikumu/</w:t>
            </w:r>
          </w:p>
          <w:p w:rsidR="006C40A8" w:rsidRPr="006D02C4" w:rsidRDefault="006C40A8" w:rsidP="00F4299F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dāvājumu</w:t>
            </w:r>
          </w:p>
          <w:p w:rsidR="006C40A8" w:rsidRPr="006D02C4" w:rsidRDefault="006C40A8" w:rsidP="00F4299F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sniegšanas</w:t>
            </w:r>
          </w:p>
          <w:p w:rsidR="006C40A8" w:rsidRPr="006D02C4" w:rsidRDefault="006C40A8" w:rsidP="00F4299F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termiņš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</w:p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gādātāja nosaukum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</w:p>
          <w:p w:rsidR="006C40A8" w:rsidRPr="0062146A" w:rsidRDefault="006C40A8" w:rsidP="00F4299F">
            <w:pPr>
              <w:jc w:val="center"/>
              <w:rPr>
                <w:bCs/>
                <w:lang w:val="lv-LV"/>
              </w:rPr>
            </w:pPr>
            <w:r w:rsidRPr="0062146A">
              <w:rPr>
                <w:bCs/>
                <w:lang w:val="lv-LV"/>
              </w:rPr>
              <w:t>Līgumcena</w:t>
            </w:r>
          </w:p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(bez PVN)</w:t>
            </w:r>
          </w:p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</w:p>
          <w:p w:rsidR="006C40A8" w:rsidRPr="006D02C4" w:rsidRDefault="006C40A8" w:rsidP="00F4299F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noslēgšanas datums un līguma darbības beigu datums</w:t>
            </w:r>
          </w:p>
        </w:tc>
      </w:tr>
      <w:tr w:rsidR="006327AC" w:rsidTr="006C40A8"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C" w:rsidRPr="006C40A8" w:rsidRDefault="006327AC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327AC" w:rsidRPr="006C40A8" w:rsidRDefault="006327AC" w:rsidP="00FA1DC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Pakalpojums</w:t>
            </w:r>
          </w:p>
          <w:p w:rsidR="006327AC" w:rsidRPr="006C40A8" w:rsidRDefault="006327AC" w:rsidP="00002785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Datu bāzes informatīv</w:t>
            </w:r>
            <w:r w:rsidR="00002785" w:rsidRPr="006C40A8">
              <w:rPr>
                <w:sz w:val="22"/>
                <w:szCs w:val="22"/>
                <w:lang w:val="lv-LV"/>
              </w:rPr>
              <w:t>ie</w:t>
            </w:r>
            <w:r w:rsidRPr="006C40A8">
              <w:rPr>
                <w:sz w:val="22"/>
                <w:szCs w:val="22"/>
                <w:lang w:val="lv-LV"/>
              </w:rPr>
              <w:t xml:space="preserve"> materiāl</w:t>
            </w:r>
            <w:r w:rsidR="00002785" w:rsidRPr="006C40A8">
              <w:rPr>
                <w:sz w:val="22"/>
                <w:szCs w:val="22"/>
                <w:lang w:val="lv-LV"/>
              </w:rPr>
              <w:t>i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C" w:rsidRPr="006C40A8" w:rsidRDefault="006327AC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C" w:rsidRPr="006C40A8" w:rsidRDefault="006327AC" w:rsidP="00E9236A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6327AC" w:rsidRPr="006C40A8" w:rsidRDefault="006327AC" w:rsidP="00E9236A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6327AC" w:rsidRPr="006C40A8" w:rsidRDefault="006327AC" w:rsidP="00E9236A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C" w:rsidRPr="006C40A8" w:rsidRDefault="006327AC" w:rsidP="00E9236A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327AC" w:rsidRPr="006C40A8" w:rsidRDefault="006327AC" w:rsidP="00E9236A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6327AC" w:rsidRPr="006C40A8" w:rsidRDefault="006327AC" w:rsidP="00E9236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C" w:rsidRPr="006C40A8" w:rsidRDefault="006327AC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327AC" w:rsidRPr="006C40A8" w:rsidRDefault="006327AC" w:rsidP="00FA1DC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SIA ”</w:t>
            </w:r>
            <w:proofErr w:type="spellStart"/>
            <w:r w:rsidRPr="006C40A8">
              <w:rPr>
                <w:sz w:val="22"/>
                <w:szCs w:val="22"/>
                <w:lang w:val="lv-LV"/>
              </w:rPr>
              <w:t>Latvian</w:t>
            </w:r>
            <w:proofErr w:type="spellEnd"/>
            <w:r w:rsidRPr="006C40A8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6C40A8">
              <w:rPr>
                <w:sz w:val="22"/>
                <w:szCs w:val="22"/>
                <w:lang w:val="lv-LV"/>
              </w:rPr>
              <w:t>News</w:t>
            </w:r>
            <w:proofErr w:type="spellEnd"/>
            <w:r w:rsidRPr="006C40A8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6C40A8">
              <w:rPr>
                <w:sz w:val="22"/>
                <w:szCs w:val="22"/>
                <w:lang w:val="lv-LV"/>
              </w:rPr>
              <w:t>Service</w:t>
            </w:r>
            <w:proofErr w:type="spellEnd"/>
            <w:r w:rsidRPr="006C40A8"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C" w:rsidRPr="006C40A8" w:rsidRDefault="006327AC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327AC" w:rsidRPr="006C40A8" w:rsidRDefault="006327AC" w:rsidP="00FA1DC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3120,00 EUR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C" w:rsidRPr="006C40A8" w:rsidRDefault="006327AC" w:rsidP="00FA1DCA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327AC" w:rsidRPr="006C40A8" w:rsidRDefault="006327AC" w:rsidP="00FA1DC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01.03.2016.</w:t>
            </w:r>
          </w:p>
          <w:p w:rsidR="006327AC" w:rsidRPr="006C40A8" w:rsidRDefault="006327AC" w:rsidP="00FA1DCA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sz w:val="22"/>
                <w:szCs w:val="22"/>
                <w:lang w:val="lv-LV"/>
              </w:rPr>
              <w:t>08.03.2018.</w:t>
            </w:r>
          </w:p>
        </w:tc>
      </w:tr>
      <w:tr w:rsidR="00002785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Pakalpojums</w:t>
            </w:r>
          </w:p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Efektīva komunikācija ar klientu pa telefon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85" w:rsidRPr="006C40A8" w:rsidRDefault="00002785" w:rsidP="005751C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85" w:rsidRPr="006C40A8" w:rsidRDefault="00002785" w:rsidP="005751CE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002785" w:rsidRPr="006C40A8" w:rsidRDefault="00002785" w:rsidP="005751CE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02785" w:rsidRPr="006C40A8" w:rsidRDefault="00002785" w:rsidP="00002785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SIA</w:t>
            </w:r>
            <w:r w:rsidR="006C40A8" w:rsidRPr="006C40A8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6C40A8">
              <w:rPr>
                <w:bCs/>
                <w:sz w:val="22"/>
                <w:szCs w:val="22"/>
                <w:lang w:val="lv-LV"/>
              </w:rPr>
              <w:t xml:space="preserve">”Hansa </w:t>
            </w:r>
            <w:proofErr w:type="spellStart"/>
            <w:r w:rsidRPr="006C40A8">
              <w:rPr>
                <w:bCs/>
                <w:sz w:val="22"/>
                <w:szCs w:val="22"/>
                <w:lang w:val="lv-LV"/>
              </w:rPr>
              <w:t>Training</w:t>
            </w:r>
            <w:proofErr w:type="spellEnd"/>
            <w:r w:rsidRPr="006C40A8"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925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09.03.2016.</w:t>
            </w:r>
          </w:p>
          <w:p w:rsidR="00002785" w:rsidRPr="006C40A8" w:rsidRDefault="00002785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10.03.2016.</w:t>
            </w:r>
          </w:p>
        </w:tc>
      </w:tr>
      <w:tr w:rsidR="006C40A8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6C40A8" w:rsidRPr="006C40A8" w:rsidRDefault="006C40A8" w:rsidP="006C40A8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Pakalpojums</w:t>
            </w:r>
          </w:p>
          <w:p w:rsidR="006C40A8" w:rsidRPr="006C40A8" w:rsidRDefault="006C40A8" w:rsidP="006C40A8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Efektīva rakstiskā e-komunikācija, lietišķo rakstu valoda un rakstiskā saziņa valsts pārvaldē</w:t>
            </w:r>
          </w:p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F4299F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6C40A8" w:rsidRPr="006C40A8" w:rsidRDefault="006C40A8" w:rsidP="00F4299F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6C40A8" w:rsidRPr="006C40A8" w:rsidRDefault="006C40A8" w:rsidP="00F4299F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F4299F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C40A8" w:rsidRPr="006C40A8" w:rsidRDefault="006C40A8" w:rsidP="00F4299F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6C40A8" w:rsidRPr="006C40A8" w:rsidRDefault="006C40A8" w:rsidP="00F4299F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SIA ”</w:t>
            </w:r>
            <w:proofErr w:type="spellStart"/>
            <w:r w:rsidRPr="006C40A8">
              <w:rPr>
                <w:bCs/>
                <w:sz w:val="22"/>
                <w:szCs w:val="22"/>
                <w:lang w:val="lv-LV"/>
              </w:rPr>
              <w:t>Komercizglītibas</w:t>
            </w:r>
            <w:proofErr w:type="spellEnd"/>
            <w:r w:rsidRPr="006C40A8">
              <w:rPr>
                <w:bCs/>
                <w:sz w:val="22"/>
                <w:szCs w:val="22"/>
                <w:lang w:val="lv-LV"/>
              </w:rPr>
              <w:t xml:space="preserve"> centrs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110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22.03.2016.</w:t>
            </w:r>
          </w:p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23.03.2016.</w:t>
            </w:r>
          </w:p>
        </w:tc>
      </w:tr>
      <w:tr w:rsidR="006C40A8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Pakalpojums</w:t>
            </w:r>
          </w:p>
          <w:p w:rsidR="00C971DE" w:rsidRDefault="006C40A8" w:rsidP="00C971D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Uzkopšanas darbi</w:t>
            </w:r>
          </w:p>
          <w:p w:rsidR="00C971DE" w:rsidRDefault="00C971DE" w:rsidP="00C971D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C971DE" w:rsidRDefault="00C971DE" w:rsidP="00C971D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C971DE" w:rsidRPr="006C40A8" w:rsidRDefault="00C971DE" w:rsidP="00C971D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F4299F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6C40A8" w:rsidRPr="006C40A8" w:rsidRDefault="006C40A8" w:rsidP="00F4299F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6C40A8" w:rsidRPr="006C40A8" w:rsidRDefault="006C40A8" w:rsidP="00F4299F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F4299F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6C40A8" w:rsidRPr="006C40A8" w:rsidRDefault="006C40A8" w:rsidP="00F4299F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6C40A8" w:rsidRPr="006C40A8" w:rsidRDefault="006C40A8" w:rsidP="00F4299F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SIA „Dina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3999,00</w:t>
            </w:r>
            <w:r>
              <w:rPr>
                <w:bCs/>
                <w:sz w:val="22"/>
                <w:szCs w:val="22"/>
                <w:lang w:val="lv-LV"/>
              </w:rPr>
              <w:t xml:space="preserve">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24.03.2016.</w:t>
            </w:r>
          </w:p>
          <w:p w:rsidR="006C40A8" w:rsidRPr="006C40A8" w:rsidRDefault="006C40A8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īdz līgumcenas izpildei</w:t>
            </w:r>
          </w:p>
        </w:tc>
      </w:tr>
      <w:tr w:rsidR="00C971DE" w:rsidRPr="006D02C4" w:rsidTr="00B17176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</w:p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priekšmet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</w:p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a identifikācijas</w:t>
            </w:r>
          </w:p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numurs</w:t>
            </w:r>
          </w:p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aziņojuma publikācijas datums</w:t>
            </w:r>
          </w:p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u uzraudzības biroja mājas lapā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C971DE" w:rsidRPr="006D02C4" w:rsidRDefault="00C971DE" w:rsidP="00B17176">
            <w:pPr>
              <w:ind w:left="261"/>
              <w:jc w:val="center"/>
              <w:rPr>
                <w:bCs/>
                <w:lang w:val="lv-LV"/>
              </w:rPr>
            </w:pPr>
          </w:p>
          <w:p w:rsidR="00C971DE" w:rsidRPr="006D02C4" w:rsidRDefault="00C971D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teikumu/</w:t>
            </w:r>
          </w:p>
          <w:p w:rsidR="00C971DE" w:rsidRPr="006D02C4" w:rsidRDefault="00C971D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dāvājumu</w:t>
            </w:r>
          </w:p>
          <w:p w:rsidR="00C971DE" w:rsidRPr="006D02C4" w:rsidRDefault="00C971D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sniegšanas</w:t>
            </w:r>
          </w:p>
          <w:p w:rsidR="00C971DE" w:rsidRPr="006D02C4" w:rsidRDefault="00C971D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termiņš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</w:p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gādātāja nosaukum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</w:p>
          <w:p w:rsidR="00C971DE" w:rsidRPr="00C971DE" w:rsidRDefault="00C971DE" w:rsidP="00B17176">
            <w:pPr>
              <w:jc w:val="center"/>
              <w:rPr>
                <w:bCs/>
                <w:lang w:val="lv-LV"/>
              </w:rPr>
            </w:pPr>
            <w:r w:rsidRPr="00C971DE">
              <w:rPr>
                <w:bCs/>
                <w:lang w:val="lv-LV"/>
              </w:rPr>
              <w:t>Līgumcena</w:t>
            </w:r>
          </w:p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(bez PVN)</w:t>
            </w:r>
          </w:p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</w:p>
          <w:p w:rsidR="00C971DE" w:rsidRPr="006D02C4" w:rsidRDefault="00C971D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noslēgšanas datums un līguma darbības beigu datums</w:t>
            </w:r>
          </w:p>
        </w:tc>
      </w:tr>
      <w:tr w:rsidR="00C971D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DE" w:rsidRPr="00C971DE" w:rsidRDefault="00C971DE" w:rsidP="00C971D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C971DE" w:rsidRDefault="00C971DE" w:rsidP="00C971D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C971DE">
              <w:rPr>
                <w:bCs/>
                <w:sz w:val="22"/>
                <w:szCs w:val="22"/>
                <w:lang w:val="lv-LV"/>
              </w:rPr>
              <w:t>Pakalpojums</w:t>
            </w:r>
          </w:p>
          <w:p w:rsidR="00C971DE" w:rsidRDefault="00EB6D59" w:rsidP="00C971D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Apm</w:t>
            </w:r>
            <w:r w:rsidR="00C971DE">
              <w:rPr>
                <w:bCs/>
                <w:sz w:val="22"/>
                <w:szCs w:val="22"/>
                <w:lang w:val="lv-LV"/>
              </w:rPr>
              <w:t>ācību organizēšana</w:t>
            </w:r>
          </w:p>
          <w:p w:rsidR="00C971DE" w:rsidRPr="006C40A8" w:rsidRDefault="00C971DE" w:rsidP="00C971D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DE" w:rsidRPr="006C40A8" w:rsidRDefault="00C971D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DE" w:rsidRPr="006C40A8" w:rsidRDefault="00C971D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C971DE" w:rsidRPr="006C40A8" w:rsidRDefault="00C971D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C971DE" w:rsidRPr="006C40A8" w:rsidRDefault="00C971D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DE" w:rsidRPr="006C40A8" w:rsidRDefault="00C971D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C971DE" w:rsidRPr="006C40A8" w:rsidRDefault="00C971D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C971DE" w:rsidRPr="006C40A8" w:rsidRDefault="00C971D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DE" w:rsidRDefault="00C971D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C971DE" w:rsidRPr="006C40A8" w:rsidRDefault="00C971D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IA „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Bureau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Veritas 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Latvia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DE" w:rsidRDefault="00C971D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C971DE" w:rsidRPr="006C40A8" w:rsidRDefault="009F2A94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750,2</w:t>
            </w:r>
            <w:r w:rsidR="00C971DE">
              <w:rPr>
                <w:bCs/>
                <w:sz w:val="22"/>
                <w:szCs w:val="22"/>
                <w:lang w:val="lv-LV"/>
              </w:rPr>
              <w:t>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DE" w:rsidRDefault="00C971D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C971DE" w:rsidRDefault="00C971D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8.04.2016.</w:t>
            </w:r>
          </w:p>
          <w:p w:rsidR="00C971DE" w:rsidRPr="006C40A8" w:rsidRDefault="00C971D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līdz Līdzēju saistību pilnīgai izpildei</w:t>
            </w:r>
          </w:p>
        </w:tc>
      </w:tr>
      <w:tr w:rsidR="002B3987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Default="002B3987" w:rsidP="00B17176">
            <w:pPr>
              <w:jc w:val="center"/>
              <w:rPr>
                <w:sz w:val="22"/>
                <w:szCs w:val="22"/>
                <w:highlight w:val="yellow"/>
                <w:lang w:val="lv-LV"/>
              </w:rPr>
            </w:pPr>
          </w:p>
          <w:p w:rsidR="002B3987" w:rsidRPr="002B3987" w:rsidRDefault="002B3987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2B3987">
              <w:rPr>
                <w:sz w:val="22"/>
                <w:szCs w:val="22"/>
                <w:lang w:val="lv-LV"/>
              </w:rPr>
              <w:t>Pakalpojums</w:t>
            </w:r>
          </w:p>
          <w:p w:rsidR="002B3987" w:rsidRDefault="002B3987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2B3987">
              <w:rPr>
                <w:sz w:val="22"/>
                <w:szCs w:val="22"/>
                <w:lang w:val="lv-LV"/>
              </w:rPr>
              <w:t>Valsts kases ierēdņu un darbinieku veselības apdrošināšana</w:t>
            </w:r>
          </w:p>
          <w:p w:rsidR="00DE6704" w:rsidRPr="002B3987" w:rsidRDefault="00DE6704" w:rsidP="00B17176">
            <w:pPr>
              <w:jc w:val="center"/>
              <w:rPr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B3987">
              <w:rPr>
                <w:sz w:val="22"/>
                <w:szCs w:val="22"/>
                <w:lang w:val="lv-LV"/>
              </w:rPr>
              <w:t>VK/2016/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Pr="002B3987" w:rsidRDefault="002B3987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2B3987" w:rsidRPr="002B3987" w:rsidRDefault="002B3987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B3987">
              <w:rPr>
                <w:bCs/>
                <w:sz w:val="22"/>
                <w:szCs w:val="22"/>
                <w:lang w:val="lv-LV"/>
              </w:rPr>
              <w:t>16.03.2016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Pr="002B3987" w:rsidRDefault="002B3987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B3987" w:rsidRPr="002B3987" w:rsidRDefault="002B3987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2B3987">
              <w:rPr>
                <w:sz w:val="22"/>
                <w:szCs w:val="22"/>
                <w:lang w:val="lv-LV"/>
              </w:rPr>
              <w:t>18.04.2016.</w:t>
            </w:r>
          </w:p>
          <w:p w:rsidR="002B3987" w:rsidRPr="002B3987" w:rsidRDefault="002B3987" w:rsidP="002B3987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B3987">
              <w:rPr>
                <w:sz w:val="22"/>
                <w:szCs w:val="22"/>
                <w:lang w:val="lv-LV"/>
              </w:rPr>
              <w:t xml:space="preserve">AAS „Baltikums </w:t>
            </w:r>
            <w:proofErr w:type="spellStart"/>
            <w:r w:rsidRPr="002B3987">
              <w:rPr>
                <w:sz w:val="22"/>
                <w:szCs w:val="22"/>
                <w:lang w:val="lv-LV"/>
              </w:rPr>
              <w:t>Vienna</w:t>
            </w:r>
            <w:proofErr w:type="spellEnd"/>
            <w:r w:rsidRPr="002B3987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2B3987">
              <w:rPr>
                <w:sz w:val="22"/>
                <w:szCs w:val="22"/>
                <w:lang w:val="lv-LV"/>
              </w:rPr>
              <w:t>Insurance</w:t>
            </w:r>
            <w:proofErr w:type="spellEnd"/>
            <w:r w:rsidRPr="002B3987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2B3987">
              <w:rPr>
                <w:sz w:val="22"/>
                <w:szCs w:val="22"/>
                <w:lang w:val="lv-LV"/>
              </w:rPr>
              <w:t>Group</w:t>
            </w:r>
            <w:proofErr w:type="spellEnd"/>
            <w:r w:rsidRPr="002B3987"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B3987">
              <w:rPr>
                <w:sz w:val="22"/>
                <w:szCs w:val="22"/>
                <w:lang w:val="lv-LV"/>
              </w:rPr>
              <w:t>55 00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B3987">
              <w:rPr>
                <w:bCs/>
                <w:sz w:val="22"/>
                <w:szCs w:val="22"/>
                <w:lang w:val="lv-LV"/>
              </w:rPr>
              <w:t>31.05.2016.</w:t>
            </w:r>
          </w:p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B3987">
              <w:rPr>
                <w:bCs/>
                <w:sz w:val="22"/>
                <w:szCs w:val="22"/>
                <w:lang w:val="lv-LV"/>
              </w:rPr>
              <w:t>31.05.2017.</w:t>
            </w:r>
          </w:p>
        </w:tc>
      </w:tr>
      <w:tr w:rsidR="002B3987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Default="002B3987" w:rsidP="00B17176">
            <w:pPr>
              <w:jc w:val="center"/>
              <w:rPr>
                <w:sz w:val="22"/>
                <w:szCs w:val="22"/>
                <w:highlight w:val="yellow"/>
                <w:lang w:val="lv-LV"/>
              </w:rPr>
            </w:pPr>
          </w:p>
          <w:p w:rsidR="002B3987" w:rsidRPr="002B3987" w:rsidRDefault="002B3987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2B3987">
              <w:rPr>
                <w:sz w:val="22"/>
                <w:szCs w:val="22"/>
                <w:lang w:val="lv-LV"/>
              </w:rPr>
              <w:t>Pakalpojums</w:t>
            </w:r>
          </w:p>
          <w:p w:rsidR="002B3987" w:rsidRDefault="002B3987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2B3987">
              <w:rPr>
                <w:sz w:val="22"/>
                <w:szCs w:val="22"/>
                <w:lang w:val="lv-LV"/>
              </w:rPr>
              <w:t>Paklāju noma</w:t>
            </w:r>
          </w:p>
          <w:p w:rsidR="002B3987" w:rsidRDefault="002B3987" w:rsidP="00B17176">
            <w:pPr>
              <w:jc w:val="center"/>
              <w:rPr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Pr="006C40A8" w:rsidRDefault="002B3987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2B3987" w:rsidRPr="006C40A8" w:rsidRDefault="002B3987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2B3987" w:rsidRPr="006C40A8" w:rsidRDefault="002B3987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Pr="006C40A8" w:rsidRDefault="002B3987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2B3987" w:rsidRPr="006C40A8" w:rsidRDefault="002B3987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2B3987" w:rsidRPr="006C40A8" w:rsidRDefault="002B3987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A/S „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Berendsen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Tekstila Serviss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2B3987" w:rsidRPr="002B3987" w:rsidRDefault="002B3987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50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Pr="006C40A8" w:rsidRDefault="002B3987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01</w:t>
            </w:r>
            <w:r w:rsidRPr="006C40A8">
              <w:rPr>
                <w:bCs/>
                <w:sz w:val="22"/>
                <w:szCs w:val="22"/>
                <w:lang w:val="lv-LV"/>
              </w:rPr>
              <w:t>.0</w:t>
            </w:r>
            <w:r>
              <w:rPr>
                <w:bCs/>
                <w:sz w:val="22"/>
                <w:szCs w:val="22"/>
                <w:lang w:val="lv-LV"/>
              </w:rPr>
              <w:t>6</w:t>
            </w:r>
            <w:r w:rsidRPr="006C40A8">
              <w:rPr>
                <w:bCs/>
                <w:sz w:val="22"/>
                <w:szCs w:val="22"/>
                <w:lang w:val="lv-LV"/>
              </w:rPr>
              <w:t>.2016.</w:t>
            </w:r>
          </w:p>
          <w:p w:rsidR="002B3987" w:rsidRPr="002B3987" w:rsidRDefault="002B3987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īdz līgumcenas izpildei</w:t>
            </w:r>
          </w:p>
        </w:tc>
      </w:tr>
      <w:tr w:rsidR="00061F6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highlight w:val="yellow"/>
                <w:lang w:val="lv-LV"/>
              </w:rPr>
            </w:pPr>
          </w:p>
          <w:p w:rsidR="00061F6E" w:rsidRP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061F6E">
              <w:rPr>
                <w:sz w:val="22"/>
                <w:szCs w:val="22"/>
                <w:lang w:val="lv-LV"/>
              </w:rPr>
              <w:t>Pakalpojums</w:t>
            </w:r>
          </w:p>
          <w:p w:rsidR="00061F6E" w:rsidRP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061F6E">
              <w:rPr>
                <w:sz w:val="22"/>
                <w:szCs w:val="22"/>
                <w:lang w:val="lv-LV"/>
              </w:rPr>
              <w:t xml:space="preserve">SAP </w:t>
            </w:r>
            <w:proofErr w:type="spellStart"/>
            <w:r w:rsidRPr="00061F6E">
              <w:rPr>
                <w:sz w:val="22"/>
                <w:szCs w:val="22"/>
                <w:lang w:val="lv-LV"/>
              </w:rPr>
              <w:t>NetWeaver</w:t>
            </w:r>
            <w:proofErr w:type="spellEnd"/>
            <w:r w:rsidRPr="00061F6E">
              <w:rPr>
                <w:sz w:val="22"/>
                <w:szCs w:val="22"/>
                <w:lang w:val="lv-LV"/>
              </w:rPr>
              <w:t xml:space="preserve"> Process </w:t>
            </w:r>
            <w:proofErr w:type="spellStart"/>
            <w:r w:rsidRPr="00061F6E">
              <w:rPr>
                <w:sz w:val="22"/>
                <w:szCs w:val="22"/>
                <w:lang w:val="lv-LV"/>
              </w:rPr>
              <w:t>Orchestration</w:t>
            </w:r>
            <w:proofErr w:type="spellEnd"/>
            <w:r w:rsidRPr="00061F6E">
              <w:rPr>
                <w:sz w:val="22"/>
                <w:szCs w:val="22"/>
                <w:lang w:val="lv-LV"/>
              </w:rPr>
              <w:t xml:space="preserve"> programmatūras Standard atbalsts</w:t>
            </w:r>
          </w:p>
          <w:p w:rsidR="00061F6E" w:rsidRDefault="00061F6E" w:rsidP="00B17176">
            <w:pPr>
              <w:jc w:val="center"/>
              <w:rPr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Pr="002B3987" w:rsidRDefault="00061F6E" w:rsidP="00061F6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VK/2016/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C24737" w:rsidRDefault="0052272F" w:rsidP="00C24737">
            <w:pPr>
              <w:jc w:val="center"/>
              <w:rPr>
                <w:bCs/>
                <w:sz w:val="20"/>
                <w:lang w:val="lv-LV"/>
              </w:rPr>
            </w:pPr>
            <w:r>
              <w:rPr>
                <w:bCs/>
                <w:sz w:val="20"/>
                <w:lang w:val="lv-LV"/>
              </w:rPr>
              <w:t>PIL</w:t>
            </w:r>
            <w:r w:rsidR="00C24737" w:rsidRPr="00DF688D">
              <w:rPr>
                <w:bCs/>
                <w:sz w:val="20"/>
                <w:lang w:val="lv-LV"/>
              </w:rPr>
              <w:t xml:space="preserve"> 8.</w:t>
            </w:r>
            <w:r w:rsidR="00C24737" w:rsidRPr="00C24737">
              <w:rPr>
                <w:bCs/>
                <w:sz w:val="20"/>
                <w:vertAlign w:val="superscript"/>
                <w:lang w:val="lv-LV"/>
              </w:rPr>
              <w:t>2</w:t>
            </w:r>
            <w:r w:rsidR="00C24737" w:rsidRPr="00DF688D">
              <w:rPr>
                <w:bCs/>
                <w:sz w:val="20"/>
                <w:lang w:val="lv-LV"/>
              </w:rPr>
              <w:t xml:space="preserve"> </w:t>
            </w:r>
            <w:r w:rsidR="00C24737">
              <w:rPr>
                <w:bCs/>
                <w:sz w:val="20"/>
                <w:lang w:val="lv-LV"/>
              </w:rPr>
              <w:t>p</w:t>
            </w:r>
            <w:r w:rsidR="00C24737" w:rsidRPr="00DF688D">
              <w:rPr>
                <w:bCs/>
                <w:sz w:val="20"/>
                <w:lang w:val="lv-LV"/>
              </w:rPr>
              <w:t>anta</w:t>
            </w:r>
          </w:p>
          <w:p w:rsidR="00C24737" w:rsidRDefault="00C24737" w:rsidP="00C24737">
            <w:pPr>
              <w:jc w:val="center"/>
              <w:rPr>
                <w:bCs/>
                <w:sz w:val="20"/>
                <w:lang w:val="lv-LV"/>
              </w:rPr>
            </w:pPr>
            <w:r>
              <w:rPr>
                <w:bCs/>
                <w:sz w:val="20"/>
                <w:lang w:val="lv-LV"/>
              </w:rPr>
              <w:t>16.</w:t>
            </w:r>
            <w:r w:rsidRPr="00DF688D">
              <w:rPr>
                <w:bCs/>
                <w:sz w:val="20"/>
                <w:lang w:val="lv-LV"/>
              </w:rPr>
              <w:t xml:space="preserve"> daļa</w:t>
            </w:r>
            <w:r>
              <w:rPr>
                <w:bCs/>
                <w:sz w:val="20"/>
                <w:lang w:val="lv-LV"/>
              </w:rPr>
              <w:t xml:space="preserve"> 2</w:t>
            </w:r>
            <w:r w:rsidR="0052272F">
              <w:rPr>
                <w:bCs/>
                <w:sz w:val="20"/>
                <w:lang w:val="lv-LV"/>
              </w:rPr>
              <w:t>.</w:t>
            </w:r>
            <w:r>
              <w:rPr>
                <w:bCs/>
                <w:sz w:val="20"/>
                <w:lang w:val="lv-LV"/>
              </w:rPr>
              <w:t xml:space="preserve"> punkts</w:t>
            </w:r>
          </w:p>
          <w:p w:rsidR="00061F6E" w:rsidRPr="00DE6704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6C40A8" w:rsidRDefault="00061F6E" w:rsidP="00061F6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8.06.20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061F6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 xml:space="preserve">SIA ”SAP 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Latvia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061F6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34 186,32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1.06.2016.</w:t>
            </w:r>
          </w:p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31.12.2017.</w:t>
            </w:r>
          </w:p>
        </w:tc>
      </w:tr>
      <w:tr w:rsidR="00061F6E" w:rsidRPr="006D02C4" w:rsidTr="00B17176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priekšmet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a identifikācija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numur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aziņojuma publikācijas datum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u uzraudzības biroja mājas lapā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ind w:left="261"/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teikumu/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dāvājumu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sniegšanas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termiņš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gādātāja nosaukum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C971DE" w:rsidRDefault="00061F6E" w:rsidP="00B17176">
            <w:pPr>
              <w:jc w:val="center"/>
              <w:rPr>
                <w:bCs/>
                <w:lang w:val="lv-LV"/>
              </w:rPr>
            </w:pPr>
            <w:r w:rsidRPr="00C971DE">
              <w:rPr>
                <w:bCs/>
                <w:lang w:val="lv-LV"/>
              </w:rPr>
              <w:t>Līgumcena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(bez PVN)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noslēgšanas datums un līguma darbības beigu datums</w:t>
            </w:r>
          </w:p>
        </w:tc>
      </w:tr>
      <w:tr w:rsidR="00061F6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highlight w:val="yellow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8355B3">
              <w:rPr>
                <w:sz w:val="22"/>
                <w:szCs w:val="22"/>
                <w:lang w:val="lv-LV"/>
              </w:rPr>
              <w:t>Pakalpojums</w:t>
            </w:r>
          </w:p>
          <w:p w:rsidR="00061F6E" w:rsidRDefault="00061F6E" w:rsidP="00C24737">
            <w:pPr>
              <w:jc w:val="center"/>
              <w:rPr>
                <w:sz w:val="22"/>
                <w:szCs w:val="22"/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Valsts kases mājas lapas vizuālā noformējuma un satura vadības sistēmas izstrā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B3987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6C40A8" w:rsidRDefault="00061F6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061F6E" w:rsidRPr="006C40A8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061F6E" w:rsidRPr="006C40A8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6C40A8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6C40A8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</w:t>
            </w:r>
          </w:p>
          <w:p w:rsidR="00061F6E" w:rsidRPr="006C40A8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 xml:space="preserve">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 xml:space="preserve">SIA ”Web 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Multishop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Company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3999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9.06.2016.</w:t>
            </w:r>
          </w:p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5.08.2016.</w:t>
            </w:r>
          </w:p>
        </w:tc>
      </w:tr>
      <w:tr w:rsidR="00061F6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highlight w:val="yellow"/>
                <w:lang w:val="lv-LV"/>
              </w:rPr>
            </w:pPr>
          </w:p>
          <w:p w:rsidR="00061F6E" w:rsidRPr="00DE6704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DE6704">
              <w:rPr>
                <w:sz w:val="22"/>
                <w:szCs w:val="22"/>
                <w:lang w:val="lv-LV"/>
              </w:rPr>
              <w:t>Prece</w:t>
            </w:r>
          </w:p>
          <w:p w:rsidR="00061F6E" w:rsidRDefault="00061F6E" w:rsidP="00B17176">
            <w:pPr>
              <w:jc w:val="center"/>
              <w:rPr>
                <w:sz w:val="22"/>
                <w:szCs w:val="22"/>
                <w:highlight w:val="yellow"/>
                <w:lang w:val="lv-LV"/>
              </w:rPr>
            </w:pPr>
            <w:r w:rsidRPr="00DE6704">
              <w:rPr>
                <w:sz w:val="22"/>
                <w:szCs w:val="22"/>
                <w:lang w:val="lv-LV"/>
              </w:rPr>
              <w:t>Tīkla komutatoru iegā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Pr="002B3987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VK/2016/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061F6E" w:rsidRPr="00DE6704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DE6704">
              <w:rPr>
                <w:bCs/>
                <w:sz w:val="22"/>
                <w:szCs w:val="22"/>
                <w:lang w:val="lv-LV"/>
              </w:rPr>
              <w:t>17.06.2016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6C40A8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1.07.20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IA ”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OptiCom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5 10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08.07.2016.</w:t>
            </w: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līdz Līdzēju saistību pilnīgai izpildei</w:t>
            </w:r>
          </w:p>
        </w:tc>
      </w:tr>
      <w:tr w:rsidR="00061F6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862D03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862D03">
            <w:pPr>
              <w:jc w:val="center"/>
              <w:rPr>
                <w:sz w:val="22"/>
                <w:szCs w:val="22"/>
                <w:lang w:val="lv-LV"/>
              </w:rPr>
            </w:pPr>
            <w:r w:rsidRPr="008355B3">
              <w:rPr>
                <w:sz w:val="22"/>
                <w:szCs w:val="22"/>
                <w:lang w:val="lv-LV"/>
              </w:rPr>
              <w:t>Pakalpojums</w:t>
            </w:r>
          </w:p>
          <w:p w:rsidR="00061F6E" w:rsidRDefault="00061F6E" w:rsidP="00C24737">
            <w:pPr>
              <w:jc w:val="center"/>
              <w:rPr>
                <w:sz w:val="22"/>
                <w:szCs w:val="22"/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ubliskā Interneta pakalpoju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6C40A8" w:rsidRDefault="00061F6E" w:rsidP="00862D03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061F6E" w:rsidRDefault="00061F6E" w:rsidP="009960D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C40A8">
              <w:rPr>
                <w:bCs/>
                <w:sz w:val="22"/>
                <w:szCs w:val="22"/>
                <w:lang w:val="lv-LV"/>
              </w:rPr>
              <w:t>Likums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9960DE">
            <w:pPr>
              <w:jc w:val="center"/>
              <w:rPr>
                <w:sz w:val="22"/>
                <w:szCs w:val="22"/>
                <w:lang w:val="lv-LV"/>
              </w:rPr>
            </w:pPr>
            <w:r w:rsidRPr="00862D03">
              <w:rPr>
                <w:bCs/>
                <w:sz w:val="22"/>
                <w:szCs w:val="22"/>
                <w:lang w:val="lv-LV"/>
              </w:rPr>
              <w:t>Likums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IA „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Lattelecom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784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2.07.2016.</w:t>
            </w:r>
          </w:p>
          <w:p w:rsidR="00061F6E" w:rsidRDefault="00C24737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2.07.2017.</w:t>
            </w:r>
          </w:p>
        </w:tc>
      </w:tr>
      <w:tr w:rsidR="00061F6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6D5A6C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  <w:r w:rsidRPr="006D5A6C">
              <w:rPr>
                <w:sz w:val="22"/>
                <w:szCs w:val="22"/>
                <w:lang w:val="lv-LV"/>
              </w:rPr>
              <w:t>Pakalpojums</w:t>
            </w:r>
          </w:p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bīgā dzeramā ūdens piegāde un ūdens sadales iekārtu īre</w:t>
            </w:r>
          </w:p>
          <w:p w:rsidR="00061F6E" w:rsidRDefault="00061F6E" w:rsidP="00862D0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6D5A6C" w:rsidRDefault="00061F6E" w:rsidP="006D5A6C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Pr="006C40A8" w:rsidRDefault="00061F6E" w:rsidP="006D5A6C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D5A6C">
              <w:rPr>
                <w:bCs/>
                <w:sz w:val="22"/>
                <w:szCs w:val="22"/>
                <w:lang w:val="lv-LV"/>
              </w:rPr>
              <w:t>Likums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6D5A6C">
              <w:rPr>
                <w:bCs/>
                <w:sz w:val="22"/>
                <w:szCs w:val="22"/>
                <w:lang w:val="lv-LV"/>
              </w:rPr>
              <w:t>Likums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IA „VENDEN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399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6.07.2016.</w:t>
            </w: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pakalpojuma izpildei par līguma kopējo summu</w:t>
            </w: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061F6E" w:rsidRPr="006D02C4" w:rsidTr="00B17176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priekšmet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a identifikācija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numur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aziņojuma publikācijas datum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u uzraudzības biroja mājas lapā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ind w:left="261"/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teikumu/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dāvājumu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sniegšanas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termiņš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gādātāja nosaukum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C971DE" w:rsidRDefault="00061F6E" w:rsidP="00B17176">
            <w:pPr>
              <w:jc w:val="center"/>
              <w:rPr>
                <w:bCs/>
                <w:lang w:val="lv-LV"/>
              </w:rPr>
            </w:pPr>
            <w:r w:rsidRPr="00C971DE">
              <w:rPr>
                <w:bCs/>
                <w:lang w:val="lv-LV"/>
              </w:rPr>
              <w:t>Līgumcena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(bez PVN)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noslēgšanas datums un līguma darbības beigu datums</w:t>
            </w:r>
          </w:p>
        </w:tc>
      </w:tr>
      <w:tr w:rsidR="00061F6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  <w:r w:rsidRPr="009D3A94">
              <w:rPr>
                <w:sz w:val="22"/>
                <w:szCs w:val="22"/>
                <w:lang w:val="lv-LV"/>
              </w:rPr>
              <w:t>Pakalpojums</w:t>
            </w:r>
          </w:p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onsultācijas</w:t>
            </w:r>
          </w:p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6D5A6C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Pr="006D5A6C" w:rsidRDefault="00061F6E" w:rsidP="006D5A6C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9D3A94">
              <w:rPr>
                <w:bCs/>
                <w:sz w:val="22"/>
                <w:szCs w:val="22"/>
                <w:lang w:val="lv-LV"/>
              </w:rPr>
              <w:t>Likums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9D3A94">
              <w:rPr>
                <w:bCs/>
                <w:sz w:val="22"/>
                <w:szCs w:val="22"/>
                <w:lang w:val="lv-LV"/>
              </w:rPr>
              <w:t>Likums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IA „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Econophysica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9D3A94">
              <w:rPr>
                <w:bCs/>
                <w:sz w:val="22"/>
                <w:szCs w:val="22"/>
                <w:lang w:val="lv-LV"/>
              </w:rPr>
              <w:t>399</w:t>
            </w:r>
            <w:r>
              <w:rPr>
                <w:bCs/>
                <w:sz w:val="22"/>
                <w:szCs w:val="22"/>
                <w:lang w:val="lv-LV"/>
              </w:rPr>
              <w:t>9</w:t>
            </w:r>
            <w:r w:rsidRPr="009D3A94">
              <w:rPr>
                <w:bCs/>
                <w:sz w:val="22"/>
                <w:szCs w:val="22"/>
                <w:lang w:val="lv-LV"/>
              </w:rPr>
              <w:t>,00</w:t>
            </w:r>
            <w:r>
              <w:rPr>
                <w:bCs/>
                <w:sz w:val="22"/>
                <w:szCs w:val="22"/>
                <w:lang w:val="lv-LV"/>
              </w:rPr>
              <w:t xml:space="preserve">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6.07.2016.</w:t>
            </w:r>
          </w:p>
          <w:p w:rsidR="00061F6E" w:rsidRDefault="00061F6E" w:rsidP="00A20470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CB3F3C">
              <w:rPr>
                <w:bCs/>
                <w:sz w:val="22"/>
                <w:szCs w:val="22"/>
                <w:lang w:val="lv-LV"/>
              </w:rPr>
              <w:t>līdz Līdzēju saistību pilnīgai izpildei</w:t>
            </w:r>
          </w:p>
          <w:p w:rsidR="00061F6E" w:rsidRDefault="00061F6E" w:rsidP="00A20470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061F6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A933EC" w:rsidRDefault="00061F6E" w:rsidP="00A933EC">
            <w:pPr>
              <w:jc w:val="center"/>
              <w:rPr>
                <w:sz w:val="22"/>
                <w:szCs w:val="22"/>
                <w:lang w:val="lv-LV"/>
              </w:rPr>
            </w:pPr>
            <w:r w:rsidRPr="00A933EC">
              <w:rPr>
                <w:sz w:val="22"/>
                <w:szCs w:val="22"/>
                <w:lang w:val="lv-LV"/>
              </w:rPr>
              <w:t>Pakalpojums</w:t>
            </w:r>
          </w:p>
          <w:p w:rsidR="00061F6E" w:rsidRDefault="00061F6E" w:rsidP="00A933EC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CV datubāzes izmantošana un darba sludinājumu ievietošana </w:t>
            </w:r>
            <w:hyperlink r:id="rId7" w:history="1">
              <w:r w:rsidRPr="00531428">
                <w:rPr>
                  <w:rStyle w:val="Hyperlink"/>
                  <w:sz w:val="22"/>
                  <w:szCs w:val="22"/>
                  <w:lang w:val="lv-LV"/>
                </w:rPr>
                <w:t>www.cv.lv</w:t>
              </w:r>
            </w:hyperlink>
            <w:r>
              <w:rPr>
                <w:sz w:val="22"/>
                <w:szCs w:val="22"/>
                <w:lang w:val="lv-LV"/>
              </w:rPr>
              <w:t xml:space="preserve"> mājas</w:t>
            </w:r>
          </w:p>
          <w:p w:rsidR="00061F6E" w:rsidRPr="00A933EC" w:rsidRDefault="00061F6E" w:rsidP="00A933EC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lapā</w:t>
            </w:r>
          </w:p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6D5A6C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6D5A6C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933EC">
              <w:rPr>
                <w:bCs/>
                <w:sz w:val="22"/>
                <w:szCs w:val="22"/>
                <w:lang w:val="lv-LV"/>
              </w:rPr>
              <w:t>Likums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A933EC">
              <w:rPr>
                <w:bCs/>
                <w:sz w:val="22"/>
                <w:szCs w:val="22"/>
                <w:lang w:val="lv-LV"/>
              </w:rPr>
              <w:t>Likums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IA „CV-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Online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Latvia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49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4.08.2016.</w:t>
            </w: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līdz 24.08.2017.</w:t>
            </w:r>
          </w:p>
        </w:tc>
      </w:tr>
      <w:tr w:rsidR="00061F6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4F3449" w:rsidRDefault="00061F6E" w:rsidP="004F3449">
            <w:pPr>
              <w:jc w:val="center"/>
              <w:rPr>
                <w:sz w:val="22"/>
                <w:szCs w:val="22"/>
                <w:lang w:val="lv-LV"/>
              </w:rPr>
            </w:pPr>
            <w:r w:rsidRPr="004F3449">
              <w:rPr>
                <w:sz w:val="22"/>
                <w:szCs w:val="22"/>
                <w:lang w:val="lv-LV"/>
              </w:rPr>
              <w:t>Prece</w:t>
            </w:r>
          </w:p>
          <w:p w:rsidR="00061F6E" w:rsidRDefault="00061F6E" w:rsidP="00A20470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4F3449">
              <w:rPr>
                <w:bCs/>
                <w:sz w:val="22"/>
                <w:szCs w:val="22"/>
                <w:lang w:val="lv-LV"/>
              </w:rPr>
              <w:t>Biroja mēbeļu izgatavošana, piegāde un montāža</w:t>
            </w:r>
          </w:p>
          <w:p w:rsidR="00061F6E" w:rsidRDefault="00061F6E" w:rsidP="00A20470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A20470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A20470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A2047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VK/2016/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6D5A6C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6D5A6C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7.06.2016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8.07.20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IA „</w:t>
            </w:r>
            <w:r w:rsidRPr="004F3449">
              <w:rPr>
                <w:bCs/>
                <w:sz w:val="22"/>
                <w:szCs w:val="22"/>
                <w:lang w:val="lv-LV"/>
              </w:rPr>
              <w:t>IDEJU KONSTRUKCIJA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Pr="004F3449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4</w:t>
            </w:r>
            <w:r w:rsidRPr="004F3449">
              <w:rPr>
                <w:bCs/>
                <w:sz w:val="22"/>
                <w:szCs w:val="22"/>
                <w:lang w:val="lv-LV"/>
              </w:rPr>
              <w:t>857,97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07.09.2016.</w:t>
            </w: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4F3449">
              <w:rPr>
                <w:bCs/>
                <w:sz w:val="22"/>
                <w:szCs w:val="22"/>
                <w:lang w:val="lv-LV"/>
              </w:rPr>
              <w:t>līdz Līdzēju saistību pilnīgai izpildei</w:t>
            </w:r>
          </w:p>
        </w:tc>
      </w:tr>
      <w:tr w:rsidR="00061F6E" w:rsidRPr="006D02C4" w:rsidTr="00AA1B2A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priekšmet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a identifikācija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numur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aziņojuma publikācijas datum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u uzraudzības biroja mājas lapā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ind w:left="261"/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teikumu/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dāvājumu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sniegšanas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termiņš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gādātāja nosaukum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C971DE" w:rsidRDefault="00061F6E" w:rsidP="00B17176">
            <w:pPr>
              <w:jc w:val="center"/>
              <w:rPr>
                <w:bCs/>
                <w:lang w:val="lv-LV"/>
              </w:rPr>
            </w:pPr>
            <w:r w:rsidRPr="00C971DE">
              <w:rPr>
                <w:bCs/>
                <w:lang w:val="lv-LV"/>
              </w:rPr>
              <w:t>Līgumcena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(bez PVN)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noslēgšanas datums un līguma darbības beigu datums</w:t>
            </w:r>
          </w:p>
        </w:tc>
      </w:tr>
      <w:tr w:rsidR="00061F6E" w:rsidTr="00AA1B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ce</w:t>
            </w:r>
          </w:p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egvielas piegāde</w:t>
            </w:r>
          </w:p>
          <w:p w:rsidR="00061F6E" w:rsidRDefault="00061F6E" w:rsidP="006D5A6C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6D5A6C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6D5A6C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B64D8">
              <w:rPr>
                <w:bCs/>
                <w:sz w:val="22"/>
                <w:szCs w:val="22"/>
                <w:lang w:val="lv-LV"/>
              </w:rPr>
              <w:t>Likums 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6B64D8">
              <w:rPr>
                <w:bCs/>
                <w:sz w:val="22"/>
                <w:szCs w:val="22"/>
                <w:lang w:val="lv-LV"/>
              </w:rPr>
              <w:t>Likums 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AS „VIADA Baltija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5751C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399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4.09.2016.</w:t>
            </w: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uz 1 (vienu) gadu vai līdz preču iegādei par līguma kopējo summu</w:t>
            </w:r>
          </w:p>
          <w:p w:rsidR="00061F6E" w:rsidRDefault="00061F6E" w:rsidP="002B398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061F6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270CF5">
              <w:rPr>
                <w:sz w:val="22"/>
                <w:szCs w:val="22"/>
                <w:lang w:val="lv-LV"/>
              </w:rPr>
              <w:t>Pakalpojums</w:t>
            </w:r>
          </w:p>
          <w:p w:rsidR="00061F6E" w:rsidRPr="00270CF5" w:rsidRDefault="00061F6E" w:rsidP="002535C2">
            <w:pPr>
              <w:jc w:val="center"/>
              <w:rPr>
                <w:sz w:val="22"/>
                <w:szCs w:val="22"/>
                <w:lang w:val="lv-LV"/>
              </w:rPr>
            </w:pPr>
            <w:r w:rsidRPr="00270CF5">
              <w:rPr>
                <w:sz w:val="22"/>
                <w:szCs w:val="22"/>
                <w:lang w:val="lv-LV"/>
              </w:rPr>
              <w:t>Telefona centrāles  iekārtu tehniskā apkope un bojājumu likvidāc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061F6E" w:rsidRPr="00270CF5" w:rsidRDefault="00061F6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A „</w:t>
            </w:r>
            <w:r w:rsidRPr="00270CF5">
              <w:rPr>
                <w:sz w:val="22"/>
                <w:szCs w:val="22"/>
                <w:lang w:val="lv-LV"/>
              </w:rPr>
              <w:t>BELAM – RĪGA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270CF5">
              <w:rPr>
                <w:sz w:val="22"/>
                <w:szCs w:val="22"/>
                <w:lang w:val="lv-LV"/>
              </w:rPr>
              <w:t>3999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0.09.2016</w:t>
            </w:r>
            <w:r w:rsidRPr="00270CF5">
              <w:rPr>
                <w:sz w:val="22"/>
                <w:szCs w:val="22"/>
                <w:lang w:val="lv-LV"/>
              </w:rPr>
              <w:t>.</w:t>
            </w: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0.09.2017</w:t>
            </w:r>
            <w:r w:rsidRPr="00270CF5">
              <w:rPr>
                <w:sz w:val="22"/>
                <w:szCs w:val="22"/>
                <w:lang w:val="lv-LV"/>
              </w:rPr>
              <w:t>.</w:t>
            </w: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61F6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kalpojums</w:t>
            </w: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nformatīvo materiālu piegāde</w:t>
            </w: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061F6E" w:rsidRPr="00270CF5" w:rsidRDefault="00061F6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270CF5" w:rsidRDefault="00061F6E" w:rsidP="00A4109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A ”</w:t>
            </w:r>
            <w:proofErr w:type="spellStart"/>
            <w:r>
              <w:rPr>
                <w:sz w:val="22"/>
                <w:szCs w:val="22"/>
                <w:lang w:val="lv-LV"/>
              </w:rPr>
              <w:t>Latvian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New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Service</w:t>
            </w:r>
            <w:proofErr w:type="spellEnd"/>
            <w:r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94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7.11.2016.</w:t>
            </w: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.11.2017.</w:t>
            </w:r>
          </w:p>
        </w:tc>
      </w:tr>
      <w:tr w:rsidR="00061F6E" w:rsidTr="006C40A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kalpojums</w:t>
            </w: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Elektroapgādes avotu (UPS) apkopes un remonta darb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061F6E" w:rsidRPr="00270CF5" w:rsidRDefault="00061F6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A”UPS Serviss Centrs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900, 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1.11.2016</w:t>
            </w: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0.10.2018.</w:t>
            </w:r>
          </w:p>
        </w:tc>
      </w:tr>
      <w:tr w:rsidR="00061F6E" w:rsidTr="004E260D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priekšmet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a identifikācija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numur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aziņojuma publikācijas datums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u uzraudzības biroja mājas lapā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1F6E" w:rsidRPr="006D02C4" w:rsidRDefault="00061F6E" w:rsidP="00B17176">
            <w:pPr>
              <w:ind w:left="261"/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teikumu/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dāvājumu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sniegšanas</w:t>
            </w:r>
          </w:p>
          <w:p w:rsidR="00061F6E" w:rsidRPr="006D02C4" w:rsidRDefault="00061F6E" w:rsidP="00B17176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termiņš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gādātāja nosaukum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C971DE" w:rsidRDefault="00061F6E" w:rsidP="00B17176">
            <w:pPr>
              <w:jc w:val="center"/>
              <w:rPr>
                <w:bCs/>
                <w:lang w:val="lv-LV"/>
              </w:rPr>
            </w:pPr>
            <w:r w:rsidRPr="00C971DE">
              <w:rPr>
                <w:bCs/>
                <w:lang w:val="lv-LV"/>
              </w:rPr>
              <w:t>Līgumcena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(bez PVN)</w:t>
            </w: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</w:p>
          <w:p w:rsidR="00061F6E" w:rsidRPr="006D02C4" w:rsidRDefault="00061F6E" w:rsidP="00B17176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noslēgšanas datums un līguma darbības beigu datums</w:t>
            </w:r>
          </w:p>
        </w:tc>
      </w:tr>
      <w:tr w:rsidR="00061F6E" w:rsidTr="00081F9E"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ce</w:t>
            </w: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Tīkla komutatoru iegād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VK/2016/0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061F6E" w:rsidRPr="00AA1B2A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1B2A">
              <w:rPr>
                <w:bCs/>
                <w:sz w:val="22"/>
                <w:szCs w:val="22"/>
                <w:lang w:val="lv-LV"/>
              </w:rPr>
              <w:t>24.10.2016.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4.11.2016.</w:t>
            </w:r>
          </w:p>
          <w:p w:rsidR="00061F6E" w:rsidRPr="00270CF5" w:rsidRDefault="00061F6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IA ”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OptiCom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41 786,94 EUR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61F6E" w:rsidRDefault="00061F6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4.11.2016..</w:t>
            </w:r>
          </w:p>
          <w:p w:rsidR="00061F6E" w:rsidRDefault="00061F6E" w:rsidP="00AA1B2A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līdz Pušu  saistību pilnīgai izpildei</w:t>
            </w:r>
          </w:p>
        </w:tc>
      </w:tr>
      <w:tr w:rsidR="00081F9E" w:rsidTr="00B17176">
        <w:tc>
          <w:tcPr>
            <w:tcW w:w="21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1F9E" w:rsidRDefault="00081F9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81F9E" w:rsidRDefault="00081F9E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kalpojums</w:t>
            </w:r>
          </w:p>
          <w:p w:rsidR="00081F9E" w:rsidRDefault="00081F9E" w:rsidP="00081F9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Ziņu aģentūras informatīvie materiāli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1F9E" w:rsidRDefault="00081F9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1F9E" w:rsidRPr="00270CF5" w:rsidRDefault="00081F9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081F9E" w:rsidRPr="00270CF5" w:rsidRDefault="00081F9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081F9E" w:rsidRPr="00270CF5" w:rsidRDefault="00081F9E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1F9E" w:rsidRPr="00270CF5" w:rsidRDefault="00081F9E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081F9E" w:rsidRPr="00270CF5" w:rsidRDefault="00081F9E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081F9E" w:rsidRPr="00270CF5" w:rsidRDefault="00081F9E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270CF5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1F9E" w:rsidRDefault="00081F9E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  <w:p w:rsidR="00081F9E" w:rsidRPr="0014604E" w:rsidRDefault="00081F9E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SIA „LETA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1F9E" w:rsidRDefault="00081F9E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  <w:p w:rsidR="00081F9E" w:rsidRDefault="00081F9E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3120,00 EU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1F9E" w:rsidRDefault="00081F9E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  <w:p w:rsidR="00081F9E" w:rsidRDefault="00081F9E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28.11.2016.</w:t>
            </w:r>
          </w:p>
          <w:p w:rsidR="00081F9E" w:rsidRDefault="00081F9E" w:rsidP="00081F9E">
            <w:pPr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31.12.2017.</w:t>
            </w:r>
          </w:p>
        </w:tc>
      </w:tr>
      <w:tr w:rsidR="00B17176" w:rsidTr="00431DB4">
        <w:tc>
          <w:tcPr>
            <w:tcW w:w="21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7176" w:rsidRDefault="00B17176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17176" w:rsidRDefault="00B17176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kalpojums</w:t>
            </w:r>
          </w:p>
          <w:p w:rsidR="00B17176" w:rsidRDefault="00B17176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Vienotās elektroniskās datu apmaiņas sistēmas (VEDAS) uzturēšana un papildināšan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7176" w:rsidRDefault="00B17176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B17176" w:rsidRDefault="00B17176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VK/2016/0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7176" w:rsidRDefault="00B17176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B17176" w:rsidRPr="00B17176" w:rsidRDefault="00B17176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B17176">
              <w:rPr>
                <w:bCs/>
                <w:sz w:val="22"/>
                <w:szCs w:val="22"/>
                <w:lang w:val="lv-LV"/>
              </w:rPr>
              <w:t>13.06.2016.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7176" w:rsidRDefault="00B17176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431DB4" w:rsidRPr="00270CF5" w:rsidRDefault="00431DB4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.08.2016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7176" w:rsidRDefault="00B17176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  <w:p w:rsidR="00431DB4" w:rsidRDefault="00431DB4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SIA ”DIVI grupa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7176" w:rsidRDefault="00B17176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  <w:p w:rsidR="00431DB4" w:rsidRDefault="00431DB4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600 000,00 EU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7176" w:rsidRDefault="00B17176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  <w:p w:rsidR="00431DB4" w:rsidRDefault="00431DB4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15.12.2016.</w:t>
            </w:r>
          </w:p>
          <w:p w:rsidR="00431DB4" w:rsidRDefault="00431DB4" w:rsidP="00431DB4">
            <w:pPr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18.12.2021.</w:t>
            </w:r>
          </w:p>
        </w:tc>
      </w:tr>
      <w:tr w:rsidR="00431DB4" w:rsidTr="000422C7">
        <w:tc>
          <w:tcPr>
            <w:tcW w:w="21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DB4" w:rsidRDefault="00431DB4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431DB4" w:rsidRDefault="00431DB4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kalpojums</w:t>
            </w:r>
          </w:p>
          <w:p w:rsidR="00431DB4" w:rsidRDefault="00431DB4" w:rsidP="00B17176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Oracle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programmatūras licenču uzturēšana un tehniskā atbalsta pakalpojuma iegād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DB4" w:rsidRDefault="00431DB4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431DB4" w:rsidRDefault="00431DB4" w:rsidP="00B17176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VK/2016/09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DB4" w:rsidRPr="0052272F" w:rsidRDefault="00431DB4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431DB4" w:rsidRPr="0052272F" w:rsidRDefault="0052272F" w:rsidP="00431DB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PIL</w:t>
            </w:r>
            <w:r w:rsidR="00431DB4" w:rsidRPr="0052272F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52272F">
              <w:rPr>
                <w:bCs/>
                <w:sz w:val="22"/>
                <w:szCs w:val="22"/>
                <w:lang w:val="lv-LV"/>
              </w:rPr>
              <w:t>63.</w:t>
            </w:r>
            <w:r w:rsidR="00431DB4" w:rsidRPr="0052272F">
              <w:rPr>
                <w:bCs/>
                <w:sz w:val="22"/>
                <w:szCs w:val="22"/>
                <w:lang w:val="lv-LV"/>
              </w:rPr>
              <w:t xml:space="preserve"> panta</w:t>
            </w:r>
          </w:p>
          <w:p w:rsidR="00431DB4" w:rsidRPr="0052272F" w:rsidRDefault="00431DB4" w:rsidP="00431DB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52272F">
              <w:rPr>
                <w:bCs/>
                <w:sz w:val="22"/>
                <w:szCs w:val="22"/>
                <w:lang w:val="lv-LV"/>
              </w:rPr>
              <w:t>1. daļa 2</w:t>
            </w:r>
            <w:r w:rsidR="0052272F" w:rsidRPr="0052272F">
              <w:rPr>
                <w:bCs/>
                <w:sz w:val="22"/>
                <w:szCs w:val="22"/>
                <w:lang w:val="lv-LV"/>
              </w:rPr>
              <w:t>.</w:t>
            </w:r>
            <w:r w:rsidRPr="0052272F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52272F">
              <w:rPr>
                <w:bCs/>
                <w:sz w:val="22"/>
                <w:szCs w:val="22"/>
                <w:lang w:val="lv-LV"/>
              </w:rPr>
              <w:t>punkts</w:t>
            </w:r>
          </w:p>
          <w:p w:rsidR="00431DB4" w:rsidRPr="0052272F" w:rsidRDefault="00431DB4" w:rsidP="00B171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DB4" w:rsidRPr="0052272F" w:rsidRDefault="00431DB4" w:rsidP="00B17176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52272F" w:rsidRPr="0052272F" w:rsidRDefault="0052272F" w:rsidP="00B17176">
            <w:pPr>
              <w:jc w:val="center"/>
              <w:rPr>
                <w:sz w:val="22"/>
                <w:szCs w:val="22"/>
                <w:lang w:val="lv-LV"/>
              </w:rPr>
            </w:pPr>
            <w:r w:rsidRPr="0052272F">
              <w:rPr>
                <w:sz w:val="22"/>
                <w:szCs w:val="22"/>
                <w:lang w:val="lv-LV"/>
              </w:rPr>
              <w:t>02.12.2016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DB4" w:rsidRPr="0052272F" w:rsidRDefault="00431DB4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52272F" w:rsidRPr="0052272F" w:rsidRDefault="0052272F" w:rsidP="00B17176">
            <w:pPr>
              <w:jc w:val="center"/>
              <w:rPr>
                <w:bCs/>
                <w:sz w:val="22"/>
                <w:szCs w:val="22"/>
                <w:lang w:val="lv-LV"/>
              </w:rPr>
            </w:pPr>
            <w:proofErr w:type="spellStart"/>
            <w:r w:rsidRPr="0052272F">
              <w:rPr>
                <w:bCs/>
                <w:sz w:val="22"/>
                <w:szCs w:val="22"/>
                <w:lang w:val="lv-LV"/>
              </w:rPr>
              <w:t>Oracle</w:t>
            </w:r>
            <w:proofErr w:type="spellEnd"/>
            <w:r w:rsidRPr="0052272F"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2272F">
              <w:rPr>
                <w:bCs/>
                <w:sz w:val="22"/>
                <w:szCs w:val="22"/>
                <w:lang w:val="lv-LV"/>
              </w:rPr>
              <w:t>East</w:t>
            </w:r>
            <w:proofErr w:type="spellEnd"/>
            <w:r w:rsidRPr="0052272F"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2272F">
              <w:rPr>
                <w:bCs/>
                <w:sz w:val="22"/>
                <w:szCs w:val="22"/>
                <w:lang w:val="lv-LV"/>
              </w:rPr>
              <w:t>Central</w:t>
            </w:r>
            <w:proofErr w:type="spellEnd"/>
            <w:r w:rsidRPr="0052272F"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2272F">
              <w:rPr>
                <w:bCs/>
                <w:sz w:val="22"/>
                <w:szCs w:val="22"/>
                <w:lang w:val="lv-LV"/>
              </w:rPr>
              <w:t>Europe</w:t>
            </w:r>
            <w:proofErr w:type="spellEnd"/>
            <w:r w:rsidRPr="0052272F"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2272F">
              <w:rPr>
                <w:bCs/>
                <w:sz w:val="22"/>
                <w:szCs w:val="22"/>
                <w:lang w:val="lv-LV"/>
              </w:rPr>
              <w:t>Limited</w:t>
            </w:r>
            <w:proofErr w:type="spellEnd"/>
            <w:r w:rsidRPr="0052272F">
              <w:rPr>
                <w:bCs/>
                <w:sz w:val="22"/>
                <w:szCs w:val="22"/>
                <w:lang w:val="lv-LV"/>
              </w:rPr>
              <w:t xml:space="preserve"> Filiāle Latvijā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DB4" w:rsidRDefault="00431DB4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  <w:p w:rsidR="0052272F" w:rsidRDefault="0052272F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48 328,46 EU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1DB4" w:rsidRDefault="00431DB4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  <w:p w:rsidR="0052272F" w:rsidRDefault="0052272F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15.12.2016.</w:t>
            </w:r>
          </w:p>
          <w:p w:rsidR="0052272F" w:rsidRDefault="0052272F" w:rsidP="00B1717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līdz Pušu  saistību pilnīgai izpildei</w:t>
            </w:r>
          </w:p>
        </w:tc>
      </w:tr>
      <w:tr w:rsidR="000422C7" w:rsidTr="004E260D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</w:p>
          <w:p w:rsidR="000422C7" w:rsidRDefault="000422C7" w:rsidP="000422C7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priekšmets</w:t>
            </w:r>
          </w:p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</w:p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a identifikācijas</w:t>
            </w:r>
          </w:p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numurs</w:t>
            </w:r>
          </w:p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aziņojuma publikācijas datums</w:t>
            </w:r>
          </w:p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u uzraudzības biroja mājas lapā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422C7" w:rsidRPr="006D02C4" w:rsidRDefault="000422C7" w:rsidP="000422C7">
            <w:pPr>
              <w:ind w:left="261"/>
              <w:jc w:val="center"/>
              <w:rPr>
                <w:bCs/>
                <w:lang w:val="lv-LV"/>
              </w:rPr>
            </w:pPr>
          </w:p>
          <w:p w:rsidR="000422C7" w:rsidRPr="006D02C4" w:rsidRDefault="000422C7" w:rsidP="000422C7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teikumu/</w:t>
            </w:r>
          </w:p>
          <w:p w:rsidR="000422C7" w:rsidRPr="006D02C4" w:rsidRDefault="000422C7" w:rsidP="000422C7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dāvājumu</w:t>
            </w:r>
          </w:p>
          <w:p w:rsidR="000422C7" w:rsidRPr="006D02C4" w:rsidRDefault="000422C7" w:rsidP="000422C7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sniegšanas</w:t>
            </w:r>
          </w:p>
          <w:p w:rsidR="000422C7" w:rsidRPr="006D02C4" w:rsidRDefault="000422C7" w:rsidP="000422C7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termiņš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</w:p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gādātāja nosaukum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</w:p>
          <w:p w:rsidR="000422C7" w:rsidRPr="00C971DE" w:rsidRDefault="000422C7" w:rsidP="000422C7">
            <w:pPr>
              <w:jc w:val="center"/>
              <w:rPr>
                <w:bCs/>
                <w:lang w:val="lv-LV"/>
              </w:rPr>
            </w:pPr>
            <w:r w:rsidRPr="00C971DE">
              <w:rPr>
                <w:bCs/>
                <w:lang w:val="lv-LV"/>
              </w:rPr>
              <w:t>Līgumcena</w:t>
            </w:r>
          </w:p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(bez PVN)</w:t>
            </w:r>
          </w:p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</w:p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noslēgšanas datums un līguma darbības beigu datums</w:t>
            </w:r>
          </w:p>
        </w:tc>
      </w:tr>
      <w:tr w:rsidR="000422C7" w:rsidTr="00AA5C57"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7" w:rsidRPr="000422C7" w:rsidRDefault="000422C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422C7" w:rsidRDefault="000422C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0422C7">
              <w:rPr>
                <w:bCs/>
                <w:sz w:val="22"/>
                <w:szCs w:val="22"/>
                <w:lang w:val="lv-LV"/>
              </w:rPr>
              <w:t>Pakalpojums</w:t>
            </w:r>
          </w:p>
          <w:p w:rsidR="004E260D" w:rsidRPr="000422C7" w:rsidRDefault="004E260D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tandarta programmatūras un ražotāja</w:t>
            </w:r>
            <w:r w:rsidR="00576F9A">
              <w:rPr>
                <w:bCs/>
                <w:sz w:val="22"/>
                <w:szCs w:val="22"/>
                <w:lang w:val="lv-LV"/>
              </w:rPr>
              <w:t xml:space="preserve"> standarta programmatūras atbalsta piegād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7" w:rsidRPr="000422C7" w:rsidRDefault="000422C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7" w:rsidRDefault="000422C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422C7" w:rsidRPr="000422C7" w:rsidRDefault="000422C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Elektronisko iepirkumu sistēmā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7" w:rsidRDefault="000422C7" w:rsidP="000422C7">
            <w:pPr>
              <w:ind w:left="261"/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422C7" w:rsidRPr="000422C7" w:rsidRDefault="000422C7" w:rsidP="000422C7">
            <w:pPr>
              <w:ind w:left="261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7" w:rsidRDefault="000422C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422C7" w:rsidRPr="000422C7" w:rsidRDefault="000422C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IA „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Visma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Enterprise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7" w:rsidRDefault="000422C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422C7" w:rsidRPr="000422C7" w:rsidRDefault="000422C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9986,70 EUR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7" w:rsidRDefault="000422C7" w:rsidP="000422C7">
            <w:pPr>
              <w:jc w:val="center"/>
              <w:rPr>
                <w:bCs/>
                <w:lang w:val="lv-LV"/>
              </w:rPr>
            </w:pPr>
          </w:p>
          <w:p w:rsidR="000422C7" w:rsidRPr="000422C7" w:rsidRDefault="000422C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0422C7">
              <w:rPr>
                <w:bCs/>
                <w:sz w:val="22"/>
                <w:szCs w:val="22"/>
                <w:lang w:val="lv-LV"/>
              </w:rPr>
              <w:t>20.12.2016.</w:t>
            </w:r>
          </w:p>
          <w:p w:rsidR="000422C7" w:rsidRPr="006D02C4" w:rsidRDefault="000422C7" w:rsidP="000422C7">
            <w:pPr>
              <w:jc w:val="center"/>
              <w:rPr>
                <w:bCs/>
                <w:lang w:val="lv-LV"/>
              </w:rPr>
            </w:pPr>
            <w:r w:rsidRPr="000422C7">
              <w:rPr>
                <w:bCs/>
                <w:sz w:val="22"/>
                <w:szCs w:val="22"/>
                <w:lang w:val="lv-LV"/>
              </w:rPr>
              <w:t>līdz Pušu  saistību pilnīgai izpildei</w:t>
            </w:r>
          </w:p>
        </w:tc>
      </w:tr>
      <w:tr w:rsidR="0019040C" w:rsidTr="00AA5C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19040C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Pakalpojums</w:t>
            </w:r>
          </w:p>
          <w:p w:rsidR="0019040C" w:rsidRPr="000422C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AP programmatūras ražotāja tehniskā atbalsta un uzturēšanas iegā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VK/2016/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19040C" w:rsidRPr="00AA5C57" w:rsidRDefault="0019040C" w:rsidP="0019040C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PIL 63. panta</w:t>
            </w:r>
          </w:p>
          <w:p w:rsidR="0019040C" w:rsidRPr="00AA5C57" w:rsidRDefault="0019040C" w:rsidP="0019040C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1. daļa 2. punkts</w:t>
            </w:r>
          </w:p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ind w:left="261"/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19040C" w:rsidRPr="00AA5C57" w:rsidRDefault="0019040C" w:rsidP="000422C7">
            <w:pPr>
              <w:ind w:left="261"/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01.11.20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 xml:space="preserve">SIA”SAP </w:t>
            </w:r>
            <w:proofErr w:type="spellStart"/>
            <w:r w:rsidRPr="00AA5C57">
              <w:rPr>
                <w:bCs/>
                <w:sz w:val="22"/>
                <w:szCs w:val="22"/>
                <w:lang w:val="lv-LV"/>
              </w:rPr>
              <w:t>Latvia</w:t>
            </w:r>
            <w:proofErr w:type="spellEnd"/>
            <w:r w:rsidRPr="00AA5C57"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132 861,20 EUR</w:t>
            </w:r>
          </w:p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19.12.2016.</w:t>
            </w:r>
          </w:p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31.12.2017.</w:t>
            </w:r>
          </w:p>
        </w:tc>
      </w:tr>
      <w:tr w:rsidR="0019040C" w:rsidTr="00AA5C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19040C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Pakalpojums</w:t>
            </w:r>
          </w:p>
          <w:p w:rsidR="0019040C" w:rsidRDefault="00AA5C5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Valsts kases integrētās vadības sistēmas sertifikāc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AA5C57" w:rsidRPr="00AA5C57" w:rsidRDefault="00AA5C5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VK/2016/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AA5C57" w:rsidRPr="00AA5C57" w:rsidRDefault="00AA5C5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22.11.2016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ind w:left="261"/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AA5C57" w:rsidRPr="00AA5C57" w:rsidRDefault="00AA5C57" w:rsidP="000422C7">
            <w:pPr>
              <w:ind w:left="261"/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05.12.20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AA5C57" w:rsidRPr="00AA5C57" w:rsidRDefault="00AA5C5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SIA „</w:t>
            </w:r>
            <w:proofErr w:type="spellStart"/>
            <w:r w:rsidRPr="00AA5C57">
              <w:rPr>
                <w:bCs/>
                <w:sz w:val="22"/>
                <w:szCs w:val="22"/>
                <w:lang w:val="lv-LV"/>
              </w:rPr>
              <w:t>Bureau</w:t>
            </w:r>
            <w:proofErr w:type="spellEnd"/>
            <w:r w:rsidRPr="00AA5C57">
              <w:rPr>
                <w:bCs/>
                <w:sz w:val="22"/>
                <w:szCs w:val="22"/>
                <w:lang w:val="lv-LV"/>
              </w:rPr>
              <w:t xml:space="preserve"> Veritas </w:t>
            </w:r>
            <w:proofErr w:type="spellStart"/>
            <w:r w:rsidRPr="00AA5C57">
              <w:rPr>
                <w:bCs/>
                <w:sz w:val="22"/>
                <w:szCs w:val="22"/>
                <w:lang w:val="lv-LV"/>
              </w:rPr>
              <w:t>Latvia</w:t>
            </w:r>
            <w:proofErr w:type="spellEnd"/>
            <w:r w:rsidRPr="00AA5C57"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AA5C57" w:rsidRPr="00AA5C57" w:rsidRDefault="00AA5C5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558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C" w:rsidRPr="00AA5C57" w:rsidRDefault="0019040C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AA5C57" w:rsidRPr="00AA5C57" w:rsidRDefault="00AA5C5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22.12.2016.</w:t>
            </w:r>
          </w:p>
          <w:p w:rsidR="00AA5C57" w:rsidRPr="00AA5C57" w:rsidRDefault="00AA5C57" w:rsidP="000422C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10.02.2019.</w:t>
            </w:r>
          </w:p>
        </w:tc>
      </w:tr>
      <w:tr w:rsidR="000B527D" w:rsidTr="00AA5C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D" w:rsidRDefault="000B527D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B527D" w:rsidRDefault="000B527D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Pakalpojums</w:t>
            </w:r>
          </w:p>
          <w:p w:rsidR="000B527D" w:rsidRPr="000B527D" w:rsidRDefault="000B527D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0B527D">
              <w:rPr>
                <w:bCs/>
                <w:sz w:val="22"/>
                <w:szCs w:val="22"/>
                <w:lang w:val="lv-LV"/>
              </w:rPr>
              <w:t>Kontaktu centra ININ licenču uzturēšana</w:t>
            </w:r>
          </w:p>
          <w:p w:rsidR="000B527D" w:rsidRDefault="000B527D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D" w:rsidRPr="00AA5C57" w:rsidRDefault="000B527D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B527D" w:rsidRPr="00AA5C57" w:rsidRDefault="000B527D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VK/2016/1</w:t>
            </w:r>
            <w:r>
              <w:rPr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D" w:rsidRPr="00AA5C57" w:rsidRDefault="000B527D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B527D" w:rsidRPr="000B527D" w:rsidRDefault="000B527D" w:rsidP="000B527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0B527D">
              <w:rPr>
                <w:bCs/>
                <w:sz w:val="22"/>
                <w:szCs w:val="22"/>
                <w:lang w:val="lv-LV"/>
              </w:rPr>
              <w:t>PIL 63. panta</w:t>
            </w:r>
          </w:p>
          <w:p w:rsidR="000B527D" w:rsidRPr="00AA5C57" w:rsidRDefault="000B527D" w:rsidP="000B527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0B527D">
              <w:rPr>
                <w:bCs/>
                <w:sz w:val="22"/>
                <w:szCs w:val="22"/>
                <w:lang w:val="lv-LV"/>
              </w:rPr>
              <w:t>1. daļa 2. punkt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D" w:rsidRPr="00AA5C57" w:rsidRDefault="000B527D" w:rsidP="00A035C4">
            <w:pPr>
              <w:ind w:left="261"/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B527D" w:rsidRPr="00AA5C57" w:rsidRDefault="00C2103C" w:rsidP="00A035C4">
            <w:pPr>
              <w:ind w:left="261"/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2</w:t>
            </w:r>
            <w:r w:rsidR="000B527D" w:rsidRPr="00AA5C57">
              <w:rPr>
                <w:bCs/>
                <w:sz w:val="22"/>
                <w:szCs w:val="22"/>
                <w:lang w:val="lv-LV"/>
              </w:rPr>
              <w:t>.12.20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D" w:rsidRPr="00AA5C57" w:rsidRDefault="000B527D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B527D" w:rsidRPr="00C2103C" w:rsidRDefault="00C2103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C2103C">
              <w:rPr>
                <w:bCs/>
                <w:sz w:val="22"/>
                <w:szCs w:val="22"/>
                <w:lang w:val="lv-LV"/>
              </w:rPr>
              <w:t>SIA „BELAM-RĪGA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C" w:rsidRDefault="00C2103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B527D" w:rsidRPr="00AA5C57" w:rsidRDefault="00C2103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C2103C">
              <w:rPr>
                <w:bCs/>
                <w:sz w:val="22"/>
                <w:szCs w:val="22"/>
                <w:lang w:val="lv-LV"/>
              </w:rPr>
              <w:t>11 880,00</w:t>
            </w:r>
          </w:p>
          <w:p w:rsidR="000B527D" w:rsidRPr="00AA5C57" w:rsidRDefault="000B527D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A5C57">
              <w:rPr>
                <w:bCs/>
                <w:sz w:val="22"/>
                <w:szCs w:val="22"/>
                <w:lang w:val="lv-LV"/>
              </w:rPr>
              <w:t>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D" w:rsidRPr="00AA5C57" w:rsidRDefault="000B527D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0B527D" w:rsidRPr="00AA5C57" w:rsidRDefault="00C2103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7</w:t>
            </w:r>
            <w:r w:rsidR="000B527D" w:rsidRPr="00AA5C57">
              <w:rPr>
                <w:bCs/>
                <w:sz w:val="22"/>
                <w:szCs w:val="22"/>
                <w:lang w:val="lv-LV"/>
              </w:rPr>
              <w:t>.12.2016.</w:t>
            </w:r>
          </w:p>
          <w:p w:rsidR="000B527D" w:rsidRPr="00AA5C57" w:rsidRDefault="00C2103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3.11.2017</w:t>
            </w:r>
            <w:r w:rsidR="000B527D" w:rsidRPr="00AA5C57"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  <w:tr w:rsidR="00F95FD7" w:rsidTr="00A035C4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</w:p>
          <w:p w:rsidR="00F95FD7" w:rsidRDefault="00F95FD7" w:rsidP="00A035C4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priekšmets</w:t>
            </w:r>
          </w:p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</w:p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a identifikācijas</w:t>
            </w:r>
          </w:p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numurs</w:t>
            </w:r>
          </w:p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aziņojuma publikācijas datums</w:t>
            </w:r>
          </w:p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pirkumu uzraudzības biroja mājas lapā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95FD7" w:rsidRPr="006D02C4" w:rsidRDefault="00F95FD7" w:rsidP="00A035C4">
            <w:pPr>
              <w:ind w:left="261"/>
              <w:jc w:val="center"/>
              <w:rPr>
                <w:bCs/>
                <w:lang w:val="lv-LV"/>
              </w:rPr>
            </w:pPr>
          </w:p>
          <w:p w:rsidR="00F95FD7" w:rsidRPr="006D02C4" w:rsidRDefault="00F95FD7" w:rsidP="00A035C4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teikumu/</w:t>
            </w:r>
          </w:p>
          <w:p w:rsidR="00F95FD7" w:rsidRPr="006D02C4" w:rsidRDefault="00F95FD7" w:rsidP="00A035C4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dāvājumu</w:t>
            </w:r>
          </w:p>
          <w:p w:rsidR="00F95FD7" w:rsidRPr="006D02C4" w:rsidRDefault="00F95FD7" w:rsidP="00A035C4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iesniegšanas</w:t>
            </w:r>
          </w:p>
          <w:p w:rsidR="00F95FD7" w:rsidRPr="006D02C4" w:rsidRDefault="00F95FD7" w:rsidP="00A035C4">
            <w:pPr>
              <w:ind w:left="-108"/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termiņš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</w:p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Piegādātāja nosaukum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</w:p>
          <w:p w:rsidR="00F95FD7" w:rsidRPr="00C971DE" w:rsidRDefault="00F95FD7" w:rsidP="00A035C4">
            <w:pPr>
              <w:jc w:val="center"/>
              <w:rPr>
                <w:bCs/>
                <w:lang w:val="lv-LV"/>
              </w:rPr>
            </w:pPr>
            <w:r w:rsidRPr="00C971DE">
              <w:rPr>
                <w:bCs/>
                <w:lang w:val="lv-LV"/>
              </w:rPr>
              <w:t>Līgumcena</w:t>
            </w:r>
          </w:p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(bez PVN)</w:t>
            </w:r>
          </w:p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</w:p>
          <w:p w:rsidR="00F95FD7" w:rsidRPr="006D02C4" w:rsidRDefault="00F95FD7" w:rsidP="00A035C4">
            <w:pPr>
              <w:jc w:val="center"/>
              <w:rPr>
                <w:bCs/>
                <w:lang w:val="lv-LV"/>
              </w:rPr>
            </w:pPr>
            <w:r w:rsidRPr="006D02C4">
              <w:rPr>
                <w:bCs/>
                <w:lang w:val="lv-LV"/>
              </w:rPr>
              <w:t>Līguma noslēgšanas datums un līguma darbības beigu datums</w:t>
            </w:r>
          </w:p>
        </w:tc>
      </w:tr>
      <w:tr w:rsidR="007E3F1C" w:rsidRPr="007E3F1C" w:rsidTr="00AA5C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>Pakalpojums</w:t>
            </w:r>
          </w:p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>Arhīva telpu noma</w:t>
            </w:r>
          </w:p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7E3F1C" w:rsidRPr="007E3F1C" w:rsidRDefault="007E3F1C" w:rsidP="00A035C4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C" w:rsidRPr="007E3F1C" w:rsidRDefault="007E3F1C" w:rsidP="00A035C4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7E3F1C" w:rsidRPr="007E3F1C" w:rsidRDefault="007E3F1C" w:rsidP="00A035C4">
            <w:pPr>
              <w:jc w:val="center"/>
              <w:rPr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>AS „UNISTOCK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>6966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8</w:t>
            </w:r>
            <w:r w:rsidRPr="007E3F1C">
              <w:rPr>
                <w:bCs/>
                <w:sz w:val="22"/>
                <w:szCs w:val="22"/>
                <w:lang w:val="lv-LV"/>
              </w:rPr>
              <w:t>.12.201</w:t>
            </w:r>
            <w:r w:rsidR="007C497C">
              <w:rPr>
                <w:bCs/>
                <w:sz w:val="22"/>
                <w:szCs w:val="22"/>
                <w:lang w:val="lv-LV"/>
              </w:rPr>
              <w:t>6</w:t>
            </w:r>
            <w:r w:rsidRPr="007E3F1C">
              <w:rPr>
                <w:bCs/>
                <w:sz w:val="22"/>
                <w:szCs w:val="22"/>
                <w:lang w:val="lv-LV"/>
              </w:rPr>
              <w:t>.</w:t>
            </w:r>
          </w:p>
          <w:p w:rsidR="007E3F1C" w:rsidRPr="007E3F1C" w:rsidRDefault="007E3F1C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31.12.2017</w:t>
            </w:r>
            <w:r w:rsidRPr="007E3F1C"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  <w:tr w:rsidR="008A0463" w:rsidRPr="007E3F1C" w:rsidTr="00AA5C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>Pakalpojums</w:t>
            </w:r>
          </w:p>
          <w:p w:rsidR="008A0463" w:rsidRPr="007E3F1C" w:rsidRDefault="00DE3BA8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D</w:t>
            </w:r>
            <w:r w:rsidR="008A0463">
              <w:rPr>
                <w:bCs/>
                <w:sz w:val="22"/>
                <w:szCs w:val="22"/>
                <w:lang w:val="lv-LV"/>
              </w:rPr>
              <w:t>okumentu vadības sistēmas</w:t>
            </w:r>
            <w:r>
              <w:rPr>
                <w:bCs/>
                <w:sz w:val="22"/>
                <w:szCs w:val="22"/>
                <w:lang w:val="lv-LV"/>
              </w:rPr>
              <w:t xml:space="preserve"> papildu funkcionalitātes iegāde</w:t>
            </w:r>
          </w:p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8A0463" w:rsidRPr="007E3F1C" w:rsidRDefault="008A0463" w:rsidP="00A035C4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3" w:rsidRPr="007E3F1C" w:rsidRDefault="008A0463" w:rsidP="00A035C4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8A0463" w:rsidRPr="007E3F1C" w:rsidRDefault="008A0463" w:rsidP="00A035C4">
            <w:pPr>
              <w:jc w:val="center"/>
              <w:rPr>
                <w:sz w:val="22"/>
                <w:szCs w:val="22"/>
                <w:lang w:val="lv-LV"/>
              </w:rPr>
            </w:pPr>
            <w:r w:rsidRPr="007E3F1C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SIA „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Softikom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435,60</w:t>
            </w:r>
            <w:r w:rsidRPr="007E3F1C">
              <w:rPr>
                <w:bCs/>
                <w:sz w:val="22"/>
                <w:szCs w:val="22"/>
                <w:lang w:val="lv-LV"/>
              </w:rPr>
              <w:t xml:space="preserve">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8A0463" w:rsidRPr="007E3F1C" w:rsidRDefault="008A0463" w:rsidP="00A035C4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8</w:t>
            </w:r>
            <w:r w:rsidR="007C497C">
              <w:rPr>
                <w:bCs/>
                <w:sz w:val="22"/>
                <w:szCs w:val="22"/>
                <w:lang w:val="lv-LV"/>
              </w:rPr>
              <w:t>.12.2016</w:t>
            </w:r>
            <w:r w:rsidRPr="007E3F1C">
              <w:rPr>
                <w:bCs/>
                <w:sz w:val="22"/>
                <w:szCs w:val="22"/>
                <w:lang w:val="lv-LV"/>
              </w:rPr>
              <w:t>.</w:t>
            </w:r>
          </w:p>
          <w:p w:rsidR="008A0463" w:rsidRPr="007E3F1C" w:rsidRDefault="007C497C" w:rsidP="008A0463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 xml:space="preserve">līdz Pušu </w:t>
            </w:r>
            <w:r w:rsidR="008A0463" w:rsidRPr="008A0463">
              <w:rPr>
                <w:bCs/>
                <w:sz w:val="22"/>
                <w:szCs w:val="22"/>
                <w:lang w:val="lv-LV"/>
              </w:rPr>
              <w:t>saistību pilnīgai izpildei</w:t>
            </w:r>
          </w:p>
        </w:tc>
      </w:tr>
      <w:tr w:rsidR="009A198A" w:rsidRPr="009A198A" w:rsidTr="00AA5C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9A198A" w:rsidRPr="009A198A" w:rsidRDefault="009A198A" w:rsidP="007E0F19">
            <w:pPr>
              <w:jc w:val="center"/>
              <w:rPr>
                <w:sz w:val="22"/>
                <w:szCs w:val="22"/>
                <w:lang w:val="lv-LV"/>
              </w:rPr>
            </w:pPr>
            <w:r w:rsidRPr="009A198A">
              <w:rPr>
                <w:sz w:val="22"/>
                <w:szCs w:val="22"/>
                <w:lang w:val="lv-LV"/>
              </w:rPr>
              <w:t>Pakalpojums</w:t>
            </w:r>
          </w:p>
          <w:p w:rsidR="009A198A" w:rsidRPr="009A198A" w:rsidRDefault="009A198A" w:rsidP="007E0F19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Ī</w:t>
            </w:r>
            <w:r w:rsidRPr="009A198A">
              <w:rPr>
                <w:sz w:val="22"/>
                <w:szCs w:val="22"/>
                <w:lang w:val="lv-LV"/>
              </w:rPr>
              <w:t>pašuma apdrošināšana</w:t>
            </w:r>
          </w:p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A" w:rsidRPr="009A198A" w:rsidRDefault="009A198A" w:rsidP="007E0F1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9A198A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9A198A" w:rsidRPr="009A198A" w:rsidRDefault="009A198A" w:rsidP="007E0F1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9A198A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A" w:rsidRPr="009A198A" w:rsidRDefault="009A198A" w:rsidP="007E0F19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9A198A">
              <w:rPr>
                <w:bCs/>
                <w:sz w:val="22"/>
                <w:szCs w:val="22"/>
                <w:lang w:val="lv-LV"/>
              </w:rPr>
              <w:t xml:space="preserve">Likums </w:t>
            </w:r>
          </w:p>
          <w:p w:rsidR="009A198A" w:rsidRPr="009A198A" w:rsidRDefault="009A198A" w:rsidP="007E0F19">
            <w:pPr>
              <w:jc w:val="center"/>
              <w:rPr>
                <w:sz w:val="22"/>
                <w:szCs w:val="22"/>
                <w:lang w:val="lv-LV"/>
              </w:rPr>
            </w:pPr>
            <w:r w:rsidRPr="009A198A">
              <w:rPr>
                <w:bCs/>
                <w:sz w:val="22"/>
                <w:szCs w:val="22"/>
                <w:lang w:val="lv-LV"/>
              </w:rPr>
              <w:t>nepare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  <w:proofErr w:type="spellStart"/>
            <w:r>
              <w:rPr>
                <w:bCs/>
                <w:sz w:val="22"/>
                <w:szCs w:val="22"/>
                <w:lang w:val="lv-LV"/>
              </w:rPr>
              <w:t>Compensa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Vienna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Insurance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Group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UADB </w:t>
            </w:r>
            <w:r w:rsidRPr="009A198A">
              <w:rPr>
                <w:bCs/>
                <w:sz w:val="22"/>
                <w:szCs w:val="22"/>
                <w:lang w:val="lv-LV"/>
              </w:rPr>
              <w:t>Latvijas filiā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982,00</w:t>
            </w:r>
            <w:r w:rsidRPr="009A198A">
              <w:rPr>
                <w:bCs/>
                <w:sz w:val="22"/>
                <w:szCs w:val="22"/>
                <w:lang w:val="lv-LV"/>
              </w:rPr>
              <w:t xml:space="preserve">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9.12.2016</w:t>
            </w:r>
            <w:r w:rsidRPr="009A198A">
              <w:rPr>
                <w:bCs/>
                <w:sz w:val="22"/>
                <w:szCs w:val="22"/>
                <w:lang w:val="lv-LV"/>
              </w:rPr>
              <w:t>.</w:t>
            </w:r>
          </w:p>
          <w:p w:rsidR="009A198A" w:rsidRPr="009A198A" w:rsidRDefault="009A198A" w:rsidP="007E0F1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7.12.2017</w:t>
            </w:r>
            <w:r w:rsidRPr="009A198A"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</w:tbl>
    <w:p w:rsidR="00B46D46" w:rsidRPr="006E7790" w:rsidRDefault="00B46D46" w:rsidP="00592125">
      <w:pPr>
        <w:rPr>
          <w:b/>
          <w:sz w:val="20"/>
          <w:szCs w:val="20"/>
        </w:rPr>
      </w:pPr>
    </w:p>
    <w:sectPr w:rsidR="00B46D46" w:rsidRPr="006E7790"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A0D75"/>
    <w:multiLevelType w:val="hybridMultilevel"/>
    <w:tmpl w:val="4D089ED4"/>
    <w:lvl w:ilvl="0" w:tplc="3510351E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65"/>
    <w:rsid w:val="000000CE"/>
    <w:rsid w:val="00002785"/>
    <w:rsid w:val="00004DBA"/>
    <w:rsid w:val="00005D83"/>
    <w:rsid w:val="000204CD"/>
    <w:rsid w:val="00020568"/>
    <w:rsid w:val="00022761"/>
    <w:rsid w:val="00024387"/>
    <w:rsid w:val="000422C7"/>
    <w:rsid w:val="00045B39"/>
    <w:rsid w:val="00050E07"/>
    <w:rsid w:val="00056759"/>
    <w:rsid w:val="00056ABF"/>
    <w:rsid w:val="000575FA"/>
    <w:rsid w:val="000577FE"/>
    <w:rsid w:val="00057FF9"/>
    <w:rsid w:val="00061F6E"/>
    <w:rsid w:val="00063E85"/>
    <w:rsid w:val="000640B3"/>
    <w:rsid w:val="00081F9E"/>
    <w:rsid w:val="00086D2E"/>
    <w:rsid w:val="000920CB"/>
    <w:rsid w:val="000968B7"/>
    <w:rsid w:val="000A2662"/>
    <w:rsid w:val="000A4E72"/>
    <w:rsid w:val="000A7B4A"/>
    <w:rsid w:val="000B4BDC"/>
    <w:rsid w:val="000B4E0A"/>
    <w:rsid w:val="000B527D"/>
    <w:rsid w:val="000B766F"/>
    <w:rsid w:val="000C1B7D"/>
    <w:rsid w:val="000F5E63"/>
    <w:rsid w:val="000F6FC8"/>
    <w:rsid w:val="001058F6"/>
    <w:rsid w:val="00107354"/>
    <w:rsid w:val="001137A8"/>
    <w:rsid w:val="001151C6"/>
    <w:rsid w:val="0011721A"/>
    <w:rsid w:val="00125592"/>
    <w:rsid w:val="001256D3"/>
    <w:rsid w:val="00127E3B"/>
    <w:rsid w:val="00130FBE"/>
    <w:rsid w:val="00131687"/>
    <w:rsid w:val="00131AC8"/>
    <w:rsid w:val="0013281C"/>
    <w:rsid w:val="001350B6"/>
    <w:rsid w:val="0014604E"/>
    <w:rsid w:val="00150AAD"/>
    <w:rsid w:val="0015375E"/>
    <w:rsid w:val="00154AF4"/>
    <w:rsid w:val="001719B0"/>
    <w:rsid w:val="00173A93"/>
    <w:rsid w:val="001749FC"/>
    <w:rsid w:val="0017625E"/>
    <w:rsid w:val="001803D5"/>
    <w:rsid w:val="001805BC"/>
    <w:rsid w:val="00185096"/>
    <w:rsid w:val="0019040C"/>
    <w:rsid w:val="0019641B"/>
    <w:rsid w:val="0019715E"/>
    <w:rsid w:val="001A0F7C"/>
    <w:rsid w:val="001A20C9"/>
    <w:rsid w:val="001A55BC"/>
    <w:rsid w:val="001A599C"/>
    <w:rsid w:val="001A5DBD"/>
    <w:rsid w:val="001B302B"/>
    <w:rsid w:val="001B6346"/>
    <w:rsid w:val="001C0773"/>
    <w:rsid w:val="001C46E3"/>
    <w:rsid w:val="001C46F5"/>
    <w:rsid w:val="001C62D4"/>
    <w:rsid w:val="001C7406"/>
    <w:rsid w:val="001D0D35"/>
    <w:rsid w:val="001D1692"/>
    <w:rsid w:val="001D1F3E"/>
    <w:rsid w:val="001D5753"/>
    <w:rsid w:val="001E0F76"/>
    <w:rsid w:val="001E1D92"/>
    <w:rsid w:val="001E33FE"/>
    <w:rsid w:val="001E5F3D"/>
    <w:rsid w:val="001E7C1B"/>
    <w:rsid w:val="001E7E47"/>
    <w:rsid w:val="001F6E9B"/>
    <w:rsid w:val="00200BAD"/>
    <w:rsid w:val="00203597"/>
    <w:rsid w:val="00203F66"/>
    <w:rsid w:val="00210783"/>
    <w:rsid w:val="00217008"/>
    <w:rsid w:val="0022287A"/>
    <w:rsid w:val="00225635"/>
    <w:rsid w:val="0023139A"/>
    <w:rsid w:val="00231B13"/>
    <w:rsid w:val="0023713E"/>
    <w:rsid w:val="0024015F"/>
    <w:rsid w:val="00240AE4"/>
    <w:rsid w:val="0024111A"/>
    <w:rsid w:val="0024633D"/>
    <w:rsid w:val="002470E8"/>
    <w:rsid w:val="002535C2"/>
    <w:rsid w:val="0025655E"/>
    <w:rsid w:val="00260A9A"/>
    <w:rsid w:val="00263F4D"/>
    <w:rsid w:val="00266840"/>
    <w:rsid w:val="00270CF5"/>
    <w:rsid w:val="002743DC"/>
    <w:rsid w:val="00285584"/>
    <w:rsid w:val="00286C6C"/>
    <w:rsid w:val="002878C9"/>
    <w:rsid w:val="00290C67"/>
    <w:rsid w:val="002A7716"/>
    <w:rsid w:val="002B0C71"/>
    <w:rsid w:val="002B1974"/>
    <w:rsid w:val="002B3987"/>
    <w:rsid w:val="002B4572"/>
    <w:rsid w:val="002B4802"/>
    <w:rsid w:val="002B5605"/>
    <w:rsid w:val="002B6D64"/>
    <w:rsid w:val="002C25A0"/>
    <w:rsid w:val="002C3F47"/>
    <w:rsid w:val="002C540B"/>
    <w:rsid w:val="002C689C"/>
    <w:rsid w:val="002D302C"/>
    <w:rsid w:val="002D5C75"/>
    <w:rsid w:val="002D6E67"/>
    <w:rsid w:val="002D7E38"/>
    <w:rsid w:val="002E194F"/>
    <w:rsid w:val="002E5E71"/>
    <w:rsid w:val="002E68D2"/>
    <w:rsid w:val="002F075E"/>
    <w:rsid w:val="002F1A73"/>
    <w:rsid w:val="00300DCD"/>
    <w:rsid w:val="0030666C"/>
    <w:rsid w:val="00310001"/>
    <w:rsid w:val="00313275"/>
    <w:rsid w:val="00313853"/>
    <w:rsid w:val="003210B6"/>
    <w:rsid w:val="003213F3"/>
    <w:rsid w:val="00325A90"/>
    <w:rsid w:val="00326302"/>
    <w:rsid w:val="0034572B"/>
    <w:rsid w:val="003472C4"/>
    <w:rsid w:val="00347D77"/>
    <w:rsid w:val="00347FA5"/>
    <w:rsid w:val="003506F2"/>
    <w:rsid w:val="00353E22"/>
    <w:rsid w:val="00362680"/>
    <w:rsid w:val="00370ECA"/>
    <w:rsid w:val="00372873"/>
    <w:rsid w:val="0037299A"/>
    <w:rsid w:val="00373D8A"/>
    <w:rsid w:val="00381C3C"/>
    <w:rsid w:val="00390B6E"/>
    <w:rsid w:val="00396EF0"/>
    <w:rsid w:val="003A460C"/>
    <w:rsid w:val="003A5206"/>
    <w:rsid w:val="003A691A"/>
    <w:rsid w:val="003C297D"/>
    <w:rsid w:val="003C4B63"/>
    <w:rsid w:val="003D067F"/>
    <w:rsid w:val="003D3A7C"/>
    <w:rsid w:val="003E4A89"/>
    <w:rsid w:val="003E6CF3"/>
    <w:rsid w:val="00404A7D"/>
    <w:rsid w:val="00404ED8"/>
    <w:rsid w:val="0040708F"/>
    <w:rsid w:val="00413181"/>
    <w:rsid w:val="00413684"/>
    <w:rsid w:val="00415BBF"/>
    <w:rsid w:val="00420368"/>
    <w:rsid w:val="004230BA"/>
    <w:rsid w:val="00431DB4"/>
    <w:rsid w:val="00442500"/>
    <w:rsid w:val="0044336E"/>
    <w:rsid w:val="00444C6A"/>
    <w:rsid w:val="004507FD"/>
    <w:rsid w:val="00453A14"/>
    <w:rsid w:val="00454CE1"/>
    <w:rsid w:val="00461F31"/>
    <w:rsid w:val="00463C4E"/>
    <w:rsid w:val="00472D22"/>
    <w:rsid w:val="00475EF1"/>
    <w:rsid w:val="004841BB"/>
    <w:rsid w:val="00485905"/>
    <w:rsid w:val="00496433"/>
    <w:rsid w:val="004A422E"/>
    <w:rsid w:val="004B1530"/>
    <w:rsid w:val="004B3F5C"/>
    <w:rsid w:val="004B4C9C"/>
    <w:rsid w:val="004B5C12"/>
    <w:rsid w:val="004B5EED"/>
    <w:rsid w:val="004C02D0"/>
    <w:rsid w:val="004C05E7"/>
    <w:rsid w:val="004E260D"/>
    <w:rsid w:val="004E5D55"/>
    <w:rsid w:val="004F3449"/>
    <w:rsid w:val="00500084"/>
    <w:rsid w:val="00501C46"/>
    <w:rsid w:val="005043CD"/>
    <w:rsid w:val="00512C0C"/>
    <w:rsid w:val="00516899"/>
    <w:rsid w:val="0051784F"/>
    <w:rsid w:val="0052272F"/>
    <w:rsid w:val="005258C8"/>
    <w:rsid w:val="00526326"/>
    <w:rsid w:val="005309A9"/>
    <w:rsid w:val="00530F79"/>
    <w:rsid w:val="005344BC"/>
    <w:rsid w:val="00534A1A"/>
    <w:rsid w:val="00545C47"/>
    <w:rsid w:val="005563BC"/>
    <w:rsid w:val="00562027"/>
    <w:rsid w:val="00564F78"/>
    <w:rsid w:val="00566E49"/>
    <w:rsid w:val="00566EB3"/>
    <w:rsid w:val="005702D0"/>
    <w:rsid w:val="0057204A"/>
    <w:rsid w:val="005749D1"/>
    <w:rsid w:val="005751CE"/>
    <w:rsid w:val="00576F9A"/>
    <w:rsid w:val="00581047"/>
    <w:rsid w:val="00582CBE"/>
    <w:rsid w:val="0058541E"/>
    <w:rsid w:val="005858A2"/>
    <w:rsid w:val="005919BB"/>
    <w:rsid w:val="005919D4"/>
    <w:rsid w:val="00592125"/>
    <w:rsid w:val="005A1AA4"/>
    <w:rsid w:val="005A40D9"/>
    <w:rsid w:val="005A67EC"/>
    <w:rsid w:val="005B3CBC"/>
    <w:rsid w:val="005B6E98"/>
    <w:rsid w:val="005B767A"/>
    <w:rsid w:val="005C5177"/>
    <w:rsid w:val="005C6FE3"/>
    <w:rsid w:val="005D359B"/>
    <w:rsid w:val="005D3A63"/>
    <w:rsid w:val="005E13AA"/>
    <w:rsid w:val="005E2DCD"/>
    <w:rsid w:val="005E4ACA"/>
    <w:rsid w:val="005F1A82"/>
    <w:rsid w:val="005F5B87"/>
    <w:rsid w:val="00601C80"/>
    <w:rsid w:val="00602C73"/>
    <w:rsid w:val="006047BF"/>
    <w:rsid w:val="00605FEF"/>
    <w:rsid w:val="00610633"/>
    <w:rsid w:val="00614D7D"/>
    <w:rsid w:val="0062146A"/>
    <w:rsid w:val="0062337C"/>
    <w:rsid w:val="00626228"/>
    <w:rsid w:val="006266D1"/>
    <w:rsid w:val="00627DE4"/>
    <w:rsid w:val="006327AC"/>
    <w:rsid w:val="00636981"/>
    <w:rsid w:val="00636E93"/>
    <w:rsid w:val="006445C9"/>
    <w:rsid w:val="00645682"/>
    <w:rsid w:val="00660ACA"/>
    <w:rsid w:val="00673AA4"/>
    <w:rsid w:val="006778F3"/>
    <w:rsid w:val="006801D0"/>
    <w:rsid w:val="006868A6"/>
    <w:rsid w:val="00695DB1"/>
    <w:rsid w:val="006B64D8"/>
    <w:rsid w:val="006C1069"/>
    <w:rsid w:val="006C40A8"/>
    <w:rsid w:val="006C568D"/>
    <w:rsid w:val="006D02C4"/>
    <w:rsid w:val="006D4CE8"/>
    <w:rsid w:val="006D5A6C"/>
    <w:rsid w:val="006E690A"/>
    <w:rsid w:val="006E6B10"/>
    <w:rsid w:val="006E7790"/>
    <w:rsid w:val="006E7859"/>
    <w:rsid w:val="006F0500"/>
    <w:rsid w:val="006F0A82"/>
    <w:rsid w:val="006F717E"/>
    <w:rsid w:val="0070116A"/>
    <w:rsid w:val="00702694"/>
    <w:rsid w:val="007172B5"/>
    <w:rsid w:val="007224FE"/>
    <w:rsid w:val="007248A3"/>
    <w:rsid w:val="00731BED"/>
    <w:rsid w:val="0073208C"/>
    <w:rsid w:val="00736D32"/>
    <w:rsid w:val="00737E0D"/>
    <w:rsid w:val="0074149A"/>
    <w:rsid w:val="0074522F"/>
    <w:rsid w:val="007511BD"/>
    <w:rsid w:val="00760C50"/>
    <w:rsid w:val="00764AC5"/>
    <w:rsid w:val="007710F0"/>
    <w:rsid w:val="00775DB0"/>
    <w:rsid w:val="00784B49"/>
    <w:rsid w:val="0078559A"/>
    <w:rsid w:val="007932EE"/>
    <w:rsid w:val="00795FDB"/>
    <w:rsid w:val="007A6A94"/>
    <w:rsid w:val="007B4353"/>
    <w:rsid w:val="007B4BFE"/>
    <w:rsid w:val="007B762A"/>
    <w:rsid w:val="007C022D"/>
    <w:rsid w:val="007C367F"/>
    <w:rsid w:val="007C440A"/>
    <w:rsid w:val="007C497C"/>
    <w:rsid w:val="007D44AF"/>
    <w:rsid w:val="007D469D"/>
    <w:rsid w:val="007D7FDB"/>
    <w:rsid w:val="007E1211"/>
    <w:rsid w:val="007E3ABA"/>
    <w:rsid w:val="007E3F1C"/>
    <w:rsid w:val="007E65D6"/>
    <w:rsid w:val="007E76B0"/>
    <w:rsid w:val="007E7E8D"/>
    <w:rsid w:val="007F2FF4"/>
    <w:rsid w:val="007F3C03"/>
    <w:rsid w:val="007F58DC"/>
    <w:rsid w:val="007F62AD"/>
    <w:rsid w:val="007F62DA"/>
    <w:rsid w:val="007F77DE"/>
    <w:rsid w:val="00803AA4"/>
    <w:rsid w:val="00805C5F"/>
    <w:rsid w:val="0081261B"/>
    <w:rsid w:val="008166E3"/>
    <w:rsid w:val="008234E4"/>
    <w:rsid w:val="00830926"/>
    <w:rsid w:val="00833CCC"/>
    <w:rsid w:val="008347FF"/>
    <w:rsid w:val="00834BCA"/>
    <w:rsid w:val="00834D24"/>
    <w:rsid w:val="008355B3"/>
    <w:rsid w:val="00840C02"/>
    <w:rsid w:val="00852C68"/>
    <w:rsid w:val="00857E0E"/>
    <w:rsid w:val="00862D03"/>
    <w:rsid w:val="008635C2"/>
    <w:rsid w:val="00865362"/>
    <w:rsid w:val="00871CBE"/>
    <w:rsid w:val="008722AE"/>
    <w:rsid w:val="00876487"/>
    <w:rsid w:val="008775AC"/>
    <w:rsid w:val="00883F4F"/>
    <w:rsid w:val="00884FE6"/>
    <w:rsid w:val="00885AF7"/>
    <w:rsid w:val="008929EE"/>
    <w:rsid w:val="00893538"/>
    <w:rsid w:val="008A02DC"/>
    <w:rsid w:val="008A0463"/>
    <w:rsid w:val="008A0D55"/>
    <w:rsid w:val="008A1534"/>
    <w:rsid w:val="008A154E"/>
    <w:rsid w:val="008A3780"/>
    <w:rsid w:val="008A6AB6"/>
    <w:rsid w:val="008B0DB6"/>
    <w:rsid w:val="008C14A8"/>
    <w:rsid w:val="008D202D"/>
    <w:rsid w:val="008D668E"/>
    <w:rsid w:val="008E0EB2"/>
    <w:rsid w:val="008E632E"/>
    <w:rsid w:val="008F2321"/>
    <w:rsid w:val="009028B6"/>
    <w:rsid w:val="00917879"/>
    <w:rsid w:val="0094031B"/>
    <w:rsid w:val="009427C5"/>
    <w:rsid w:val="00954D21"/>
    <w:rsid w:val="00956DD8"/>
    <w:rsid w:val="0095783B"/>
    <w:rsid w:val="00967B3D"/>
    <w:rsid w:val="00971E1B"/>
    <w:rsid w:val="00981009"/>
    <w:rsid w:val="009868B9"/>
    <w:rsid w:val="00992FE9"/>
    <w:rsid w:val="009960DE"/>
    <w:rsid w:val="00997465"/>
    <w:rsid w:val="009A198A"/>
    <w:rsid w:val="009A19E8"/>
    <w:rsid w:val="009A4A21"/>
    <w:rsid w:val="009A6BB0"/>
    <w:rsid w:val="009A7D52"/>
    <w:rsid w:val="009D3808"/>
    <w:rsid w:val="009D3A94"/>
    <w:rsid w:val="009D7926"/>
    <w:rsid w:val="009E27C6"/>
    <w:rsid w:val="009E2891"/>
    <w:rsid w:val="009E5C12"/>
    <w:rsid w:val="009E6D68"/>
    <w:rsid w:val="009F011D"/>
    <w:rsid w:val="009F11E5"/>
    <w:rsid w:val="009F2A94"/>
    <w:rsid w:val="00A022EE"/>
    <w:rsid w:val="00A04BD1"/>
    <w:rsid w:val="00A05AF1"/>
    <w:rsid w:val="00A06538"/>
    <w:rsid w:val="00A129DF"/>
    <w:rsid w:val="00A20470"/>
    <w:rsid w:val="00A2373D"/>
    <w:rsid w:val="00A32A4E"/>
    <w:rsid w:val="00A335D0"/>
    <w:rsid w:val="00A37FFA"/>
    <w:rsid w:val="00A40398"/>
    <w:rsid w:val="00A4109F"/>
    <w:rsid w:val="00A42C23"/>
    <w:rsid w:val="00A42E7E"/>
    <w:rsid w:val="00A547DF"/>
    <w:rsid w:val="00A56D8C"/>
    <w:rsid w:val="00A57F30"/>
    <w:rsid w:val="00A60A49"/>
    <w:rsid w:val="00A677D0"/>
    <w:rsid w:val="00A8247B"/>
    <w:rsid w:val="00A84C8B"/>
    <w:rsid w:val="00A90CD1"/>
    <w:rsid w:val="00A92A1C"/>
    <w:rsid w:val="00A933EC"/>
    <w:rsid w:val="00A96A2C"/>
    <w:rsid w:val="00A9733C"/>
    <w:rsid w:val="00AA08B5"/>
    <w:rsid w:val="00AA0E83"/>
    <w:rsid w:val="00AA1B2A"/>
    <w:rsid w:val="00AA5C57"/>
    <w:rsid w:val="00AB40E8"/>
    <w:rsid w:val="00AB72B5"/>
    <w:rsid w:val="00AC01D2"/>
    <w:rsid w:val="00AC153D"/>
    <w:rsid w:val="00AC1E78"/>
    <w:rsid w:val="00AC295A"/>
    <w:rsid w:val="00AC2C2E"/>
    <w:rsid w:val="00AC3787"/>
    <w:rsid w:val="00AC4954"/>
    <w:rsid w:val="00AE6A68"/>
    <w:rsid w:val="00AE6E9D"/>
    <w:rsid w:val="00AF62E3"/>
    <w:rsid w:val="00B016DF"/>
    <w:rsid w:val="00B03936"/>
    <w:rsid w:val="00B048ED"/>
    <w:rsid w:val="00B05783"/>
    <w:rsid w:val="00B10025"/>
    <w:rsid w:val="00B17176"/>
    <w:rsid w:val="00B2149D"/>
    <w:rsid w:val="00B2574D"/>
    <w:rsid w:val="00B26399"/>
    <w:rsid w:val="00B272FB"/>
    <w:rsid w:val="00B33B73"/>
    <w:rsid w:val="00B34C07"/>
    <w:rsid w:val="00B42BE6"/>
    <w:rsid w:val="00B45FF9"/>
    <w:rsid w:val="00B46D46"/>
    <w:rsid w:val="00B50DBD"/>
    <w:rsid w:val="00B5733A"/>
    <w:rsid w:val="00B64506"/>
    <w:rsid w:val="00B64D75"/>
    <w:rsid w:val="00B67716"/>
    <w:rsid w:val="00B73EAC"/>
    <w:rsid w:val="00B81CFF"/>
    <w:rsid w:val="00B87B63"/>
    <w:rsid w:val="00B91E32"/>
    <w:rsid w:val="00B92428"/>
    <w:rsid w:val="00B9549D"/>
    <w:rsid w:val="00BA0E65"/>
    <w:rsid w:val="00BA1AF3"/>
    <w:rsid w:val="00BA2914"/>
    <w:rsid w:val="00BA3AC7"/>
    <w:rsid w:val="00BA51EE"/>
    <w:rsid w:val="00BB2668"/>
    <w:rsid w:val="00BB2B1B"/>
    <w:rsid w:val="00BB437D"/>
    <w:rsid w:val="00BB78C3"/>
    <w:rsid w:val="00BC542C"/>
    <w:rsid w:val="00BD289C"/>
    <w:rsid w:val="00BD52D5"/>
    <w:rsid w:val="00BD7CBD"/>
    <w:rsid w:val="00BE056D"/>
    <w:rsid w:val="00BE1840"/>
    <w:rsid w:val="00BE6591"/>
    <w:rsid w:val="00BE6D5A"/>
    <w:rsid w:val="00BF4E44"/>
    <w:rsid w:val="00C000A5"/>
    <w:rsid w:val="00C076A8"/>
    <w:rsid w:val="00C10D16"/>
    <w:rsid w:val="00C16E24"/>
    <w:rsid w:val="00C2103C"/>
    <w:rsid w:val="00C2152F"/>
    <w:rsid w:val="00C22F96"/>
    <w:rsid w:val="00C24706"/>
    <w:rsid w:val="00C24737"/>
    <w:rsid w:val="00C269EF"/>
    <w:rsid w:val="00C319A5"/>
    <w:rsid w:val="00C365DB"/>
    <w:rsid w:val="00C40614"/>
    <w:rsid w:val="00C43CAA"/>
    <w:rsid w:val="00C52E31"/>
    <w:rsid w:val="00C57A6C"/>
    <w:rsid w:val="00C60489"/>
    <w:rsid w:val="00C60DF6"/>
    <w:rsid w:val="00C61BF0"/>
    <w:rsid w:val="00C629D4"/>
    <w:rsid w:val="00C63F73"/>
    <w:rsid w:val="00C678FF"/>
    <w:rsid w:val="00C72C17"/>
    <w:rsid w:val="00C742C2"/>
    <w:rsid w:val="00C74C6C"/>
    <w:rsid w:val="00C75842"/>
    <w:rsid w:val="00C95C14"/>
    <w:rsid w:val="00C971DE"/>
    <w:rsid w:val="00CA07E4"/>
    <w:rsid w:val="00CB3A58"/>
    <w:rsid w:val="00CB3F3C"/>
    <w:rsid w:val="00CC198B"/>
    <w:rsid w:val="00CD0723"/>
    <w:rsid w:val="00CD611C"/>
    <w:rsid w:val="00CE34E1"/>
    <w:rsid w:val="00CE657B"/>
    <w:rsid w:val="00CF25FA"/>
    <w:rsid w:val="00CF5124"/>
    <w:rsid w:val="00D061D2"/>
    <w:rsid w:val="00D12B93"/>
    <w:rsid w:val="00D148E5"/>
    <w:rsid w:val="00D204A8"/>
    <w:rsid w:val="00D25A0A"/>
    <w:rsid w:val="00D3190E"/>
    <w:rsid w:val="00D31B47"/>
    <w:rsid w:val="00D34683"/>
    <w:rsid w:val="00D40DFB"/>
    <w:rsid w:val="00D5316D"/>
    <w:rsid w:val="00D54B65"/>
    <w:rsid w:val="00D56685"/>
    <w:rsid w:val="00D57609"/>
    <w:rsid w:val="00D742ED"/>
    <w:rsid w:val="00D85C1F"/>
    <w:rsid w:val="00D863E7"/>
    <w:rsid w:val="00D9364A"/>
    <w:rsid w:val="00DA052F"/>
    <w:rsid w:val="00DA3BB2"/>
    <w:rsid w:val="00DC03D2"/>
    <w:rsid w:val="00DC2EA9"/>
    <w:rsid w:val="00DC30DC"/>
    <w:rsid w:val="00DD2864"/>
    <w:rsid w:val="00DD432B"/>
    <w:rsid w:val="00DE3BA8"/>
    <w:rsid w:val="00DE6704"/>
    <w:rsid w:val="00DF0F69"/>
    <w:rsid w:val="00DF6A4D"/>
    <w:rsid w:val="00E02D9D"/>
    <w:rsid w:val="00E0761D"/>
    <w:rsid w:val="00E10628"/>
    <w:rsid w:val="00E14CF9"/>
    <w:rsid w:val="00E150DB"/>
    <w:rsid w:val="00E23606"/>
    <w:rsid w:val="00E35D37"/>
    <w:rsid w:val="00E36084"/>
    <w:rsid w:val="00E374D3"/>
    <w:rsid w:val="00E428DF"/>
    <w:rsid w:val="00E50491"/>
    <w:rsid w:val="00E570B0"/>
    <w:rsid w:val="00E57F99"/>
    <w:rsid w:val="00E63477"/>
    <w:rsid w:val="00E76AED"/>
    <w:rsid w:val="00E82DE7"/>
    <w:rsid w:val="00E86544"/>
    <w:rsid w:val="00E9236A"/>
    <w:rsid w:val="00EB02EF"/>
    <w:rsid w:val="00EB6253"/>
    <w:rsid w:val="00EB6D59"/>
    <w:rsid w:val="00ED2D88"/>
    <w:rsid w:val="00EE5FE0"/>
    <w:rsid w:val="00EF5598"/>
    <w:rsid w:val="00F01CBD"/>
    <w:rsid w:val="00F143C9"/>
    <w:rsid w:val="00F221B8"/>
    <w:rsid w:val="00F30852"/>
    <w:rsid w:val="00F31BC3"/>
    <w:rsid w:val="00F33FEC"/>
    <w:rsid w:val="00F373F1"/>
    <w:rsid w:val="00F40B23"/>
    <w:rsid w:val="00F4299F"/>
    <w:rsid w:val="00F43586"/>
    <w:rsid w:val="00F438F8"/>
    <w:rsid w:val="00F555BC"/>
    <w:rsid w:val="00F55FEE"/>
    <w:rsid w:val="00F64B7D"/>
    <w:rsid w:val="00F70138"/>
    <w:rsid w:val="00F72BBD"/>
    <w:rsid w:val="00F80EB5"/>
    <w:rsid w:val="00F81D5C"/>
    <w:rsid w:val="00F83529"/>
    <w:rsid w:val="00F8516B"/>
    <w:rsid w:val="00F85CAA"/>
    <w:rsid w:val="00F874E2"/>
    <w:rsid w:val="00F878E1"/>
    <w:rsid w:val="00F936E9"/>
    <w:rsid w:val="00F93765"/>
    <w:rsid w:val="00F95257"/>
    <w:rsid w:val="00F95638"/>
    <w:rsid w:val="00F95FD7"/>
    <w:rsid w:val="00FA1DCA"/>
    <w:rsid w:val="00FB04F8"/>
    <w:rsid w:val="00FC0AF3"/>
    <w:rsid w:val="00FD28E4"/>
    <w:rsid w:val="00FE25D0"/>
    <w:rsid w:val="00FE5B86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7C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ind w:right="-360"/>
      <w:jc w:val="center"/>
      <w:outlineLvl w:val="1"/>
    </w:pPr>
    <w:rPr>
      <w:b/>
      <w:bCs/>
      <w:sz w:val="22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z w:val="22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jc w:val="center"/>
    </w:pPr>
    <w:rPr>
      <w:sz w:val="20"/>
      <w:lang w:val="lv-LV"/>
    </w:rPr>
  </w:style>
  <w:style w:type="paragraph" w:styleId="BalloonText">
    <w:name w:val="Balloon Text"/>
    <w:basedOn w:val="Normal"/>
    <w:semiHidden/>
    <w:rsid w:val="006E785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0575FA"/>
    <w:rPr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878E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878E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7C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ind w:right="-360"/>
      <w:jc w:val="center"/>
      <w:outlineLvl w:val="1"/>
    </w:pPr>
    <w:rPr>
      <w:b/>
      <w:bCs/>
      <w:sz w:val="22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z w:val="22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jc w:val="center"/>
    </w:pPr>
    <w:rPr>
      <w:sz w:val="20"/>
      <w:lang w:val="lv-LV"/>
    </w:rPr>
  </w:style>
  <w:style w:type="paragraph" w:styleId="BalloonText">
    <w:name w:val="Balloon Text"/>
    <w:basedOn w:val="Normal"/>
    <w:semiHidden/>
    <w:rsid w:val="006E785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0575FA"/>
    <w:rPr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878E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878E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3D08-72BB-4CD7-8B30-B255518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41</Words>
  <Characters>344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</vt:lpstr>
    </vt:vector>
  </TitlesOfParts>
  <Company>Valsts kase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Dace Klints</dc:creator>
  <cp:lastModifiedBy>Eva Dzelme</cp:lastModifiedBy>
  <cp:revision>2</cp:revision>
  <cp:lastPrinted>2013-12-27T10:32:00Z</cp:lastPrinted>
  <dcterms:created xsi:type="dcterms:W3CDTF">2017-09-18T14:07:00Z</dcterms:created>
  <dcterms:modified xsi:type="dcterms:W3CDTF">2017-09-18T14:07:00Z</dcterms:modified>
</cp:coreProperties>
</file>